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02E" w:rsidRPr="00B2202E" w:rsidRDefault="00015B6F" w:rsidP="007C2F6F">
      <w:pPr>
        <w:snapToGrid w:val="0"/>
        <w:jc w:val="right"/>
        <w:rPr>
          <w:rFonts w:ascii="ＭＳ 明朝"/>
          <w:color w:val="000000"/>
          <w:sz w:val="24"/>
        </w:rPr>
      </w:pPr>
      <w:r w:rsidRPr="00CE7263">
        <w:rPr>
          <w:rFonts w:ascii="ＭＳ 明朝" w:hAnsi="ＭＳ 明朝" w:hint="eastAsia"/>
          <w:color w:val="000000"/>
          <w:sz w:val="24"/>
        </w:rPr>
        <w:t>（様式１）</w:t>
      </w:r>
      <w:r w:rsidR="00183789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</w:p>
    <w:p w:rsidR="00015B6F" w:rsidRPr="00171C11" w:rsidRDefault="00195555" w:rsidP="00171C11">
      <w:pPr>
        <w:snapToGrid w:val="0"/>
        <w:spacing w:beforeLines="30" w:before="90"/>
        <w:jc w:val="center"/>
        <w:rPr>
          <w:rFonts w:ascii="ＭＳ 明朝"/>
          <w:b/>
          <w:bCs/>
          <w:snapToGrid w:val="0"/>
          <w:sz w:val="32"/>
          <w:szCs w:val="32"/>
        </w:rPr>
      </w:pPr>
      <w:r>
        <w:rPr>
          <w:rFonts w:ascii="ＭＳ 明朝" w:hAnsi="ＭＳ 明朝" w:hint="eastAsia"/>
          <w:b/>
          <w:bCs/>
          <w:snapToGrid w:val="0"/>
          <w:sz w:val="32"/>
          <w:szCs w:val="32"/>
        </w:rPr>
        <w:t>令和６</w:t>
      </w:r>
      <w:r w:rsidR="00015B6F" w:rsidRPr="000B0AE9">
        <w:rPr>
          <w:rFonts w:ascii="ＭＳ 明朝" w:hAnsi="ＭＳ 明朝" w:hint="eastAsia"/>
          <w:b/>
          <w:bCs/>
          <w:snapToGrid w:val="0"/>
          <w:sz w:val="32"/>
          <w:szCs w:val="32"/>
        </w:rPr>
        <w:t>年度</w:t>
      </w:r>
      <w:r w:rsidR="00E31AD1">
        <w:rPr>
          <w:rFonts w:ascii="ＭＳ 明朝" w:hAnsi="ＭＳ 明朝" w:hint="eastAsia"/>
          <w:b/>
          <w:bCs/>
          <w:snapToGrid w:val="0"/>
          <w:sz w:val="32"/>
          <w:szCs w:val="32"/>
        </w:rPr>
        <w:t xml:space="preserve">　</w:t>
      </w:r>
      <w:r w:rsidR="00015B6F" w:rsidRPr="000B0AE9">
        <w:rPr>
          <w:rFonts w:ascii="ＭＳ 明朝" w:hAnsi="ＭＳ 明朝" w:hint="eastAsia"/>
          <w:b/>
          <w:bCs/>
          <w:snapToGrid w:val="0"/>
          <w:sz w:val="32"/>
          <w:szCs w:val="32"/>
        </w:rPr>
        <w:t>広島県</w:t>
      </w:r>
      <w:r w:rsidR="00015B6F" w:rsidRPr="000B0AE9">
        <w:rPr>
          <w:rFonts w:ascii="ＭＳ 明朝" w:hAnsi="ＭＳ 明朝" w:hint="eastAsia"/>
          <w:b/>
          <w:sz w:val="32"/>
          <w:szCs w:val="32"/>
        </w:rPr>
        <w:t>認知症介護実践研修</w:t>
      </w:r>
      <w:r w:rsidR="00015B6F" w:rsidRPr="000B0AE9">
        <w:rPr>
          <w:rFonts w:ascii="ＭＳ 明朝" w:hAnsi="ＭＳ 明朝"/>
          <w:b/>
          <w:sz w:val="32"/>
          <w:szCs w:val="32"/>
        </w:rPr>
        <w:t>(</w:t>
      </w:r>
      <w:r w:rsidR="00015B6F" w:rsidRPr="000B0AE9">
        <w:rPr>
          <w:rFonts w:ascii="ＭＳ 明朝" w:hAnsi="ＭＳ 明朝" w:hint="eastAsia"/>
          <w:b/>
          <w:sz w:val="32"/>
          <w:szCs w:val="32"/>
        </w:rPr>
        <w:t>実践者研修</w:t>
      </w:r>
      <w:r w:rsidR="00015B6F" w:rsidRPr="000B0AE9">
        <w:rPr>
          <w:rFonts w:ascii="ＭＳ 明朝" w:hAnsi="ＭＳ 明朝"/>
          <w:b/>
          <w:sz w:val="32"/>
          <w:szCs w:val="32"/>
        </w:rPr>
        <w:t>)</w:t>
      </w:r>
      <w:r w:rsidR="00015B6F" w:rsidRPr="000B0AE9">
        <w:rPr>
          <w:rFonts w:ascii="ＭＳ 明朝" w:hAnsi="ＭＳ 明朝" w:hint="eastAsia"/>
          <w:b/>
          <w:bCs/>
          <w:snapToGrid w:val="0"/>
          <w:sz w:val="32"/>
          <w:szCs w:val="32"/>
          <w:lang w:eastAsia="zh-TW"/>
        </w:rPr>
        <w:t>受講申込書</w:t>
      </w:r>
    </w:p>
    <w:p w:rsidR="00015B6F" w:rsidRPr="00BA5A97" w:rsidRDefault="00015B6F" w:rsidP="00710622">
      <w:pPr>
        <w:snapToGrid w:val="0"/>
        <w:spacing w:beforeLines="30" w:before="90" w:line="100" w:lineRule="exact"/>
        <w:rPr>
          <w:rFonts w:ascii="ＭＳ 明朝"/>
          <w:bCs/>
          <w:snapToGrid w:val="0"/>
          <w:color w:val="000000"/>
          <w:sz w:val="12"/>
          <w:szCs w:val="18"/>
        </w:rPr>
      </w:pPr>
    </w:p>
    <w:p w:rsidR="00015B6F" w:rsidRPr="00CE7263" w:rsidRDefault="00015B6F" w:rsidP="00015B6F">
      <w:pPr>
        <w:snapToGrid w:val="0"/>
        <w:spacing w:beforeLines="30" w:before="90"/>
        <w:ind w:firstLineChars="2500" w:firstLine="4500"/>
        <w:rPr>
          <w:rFonts w:ascii="ＭＳ 明朝"/>
          <w:bCs/>
          <w:snapToGrid w:val="0"/>
          <w:color w:val="000000"/>
          <w:sz w:val="18"/>
          <w:szCs w:val="18"/>
        </w:rPr>
      </w:pPr>
      <w:r w:rsidRPr="00CE7263"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申込者　法人の主たる事務所の所在地</w:t>
      </w:r>
    </w:p>
    <w:p w:rsidR="00015B6F" w:rsidRPr="00CE7263" w:rsidRDefault="00015B6F" w:rsidP="00015B6F">
      <w:pPr>
        <w:snapToGrid w:val="0"/>
        <w:spacing w:beforeLines="30" w:before="90"/>
        <w:ind w:firstLineChars="2000" w:firstLine="3600"/>
        <w:rPr>
          <w:rFonts w:ascii="ＭＳ 明朝"/>
          <w:bCs/>
          <w:snapToGrid w:val="0"/>
          <w:color w:val="000000"/>
          <w:sz w:val="18"/>
          <w:szCs w:val="18"/>
        </w:rPr>
      </w:pPr>
      <w:r w:rsidRPr="00CE7263"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 xml:space="preserve">　　　　　　　　　〒</w:t>
      </w:r>
    </w:p>
    <w:p w:rsidR="00015B6F" w:rsidRPr="00CE7263" w:rsidRDefault="00015B6F" w:rsidP="00015B6F">
      <w:pPr>
        <w:snapToGrid w:val="0"/>
        <w:spacing w:beforeLines="30" w:before="90"/>
        <w:ind w:firstLineChars="2000" w:firstLine="3600"/>
        <w:rPr>
          <w:rFonts w:ascii="ＭＳ 明朝"/>
          <w:bCs/>
          <w:snapToGrid w:val="0"/>
          <w:color w:val="000000"/>
          <w:sz w:val="18"/>
          <w:szCs w:val="18"/>
        </w:rPr>
      </w:pPr>
    </w:p>
    <w:p w:rsidR="00015B6F" w:rsidRDefault="00015B6F" w:rsidP="00015B6F">
      <w:pPr>
        <w:snapToGrid w:val="0"/>
        <w:spacing w:beforeLines="30" w:before="90"/>
        <w:ind w:firstLineChars="2907" w:firstLine="5233"/>
        <w:rPr>
          <w:rFonts w:ascii="ＭＳ 明朝"/>
          <w:bCs/>
          <w:snapToGrid w:val="0"/>
          <w:color w:val="000000"/>
          <w:sz w:val="18"/>
          <w:szCs w:val="18"/>
        </w:rPr>
      </w:pPr>
      <w:r w:rsidRPr="00CE7263"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法人の名称及び代表者の職氏名</w:t>
      </w:r>
    </w:p>
    <w:p w:rsidR="00E54EEC" w:rsidRPr="00CE7263" w:rsidRDefault="00E54EEC" w:rsidP="00015B6F">
      <w:pPr>
        <w:snapToGrid w:val="0"/>
        <w:spacing w:beforeLines="30" w:before="90"/>
        <w:ind w:firstLineChars="2907" w:firstLine="5233"/>
        <w:rPr>
          <w:rFonts w:ascii="ＭＳ 明朝"/>
          <w:bCs/>
          <w:snapToGrid w:val="0"/>
          <w:color w:val="000000"/>
          <w:sz w:val="18"/>
          <w:szCs w:val="18"/>
        </w:rPr>
      </w:pPr>
    </w:p>
    <w:p w:rsidR="00015B6F" w:rsidRPr="00BA2B0B" w:rsidRDefault="00015B6F" w:rsidP="00E54EEC">
      <w:pPr>
        <w:snapToGrid w:val="0"/>
        <w:spacing w:beforeLines="30" w:before="90"/>
        <w:rPr>
          <w:rFonts w:ascii="ＭＳ 明朝"/>
          <w:bCs/>
          <w:snapToGrid w:val="0"/>
          <w:color w:val="000000"/>
          <w:sz w:val="14"/>
          <w:szCs w:val="18"/>
        </w:rPr>
      </w:pPr>
    </w:p>
    <w:tbl>
      <w:tblPr>
        <w:tblStyle w:val="a3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7"/>
        <w:gridCol w:w="1335"/>
        <w:gridCol w:w="7"/>
        <w:gridCol w:w="1352"/>
        <w:gridCol w:w="1934"/>
        <w:gridCol w:w="379"/>
        <w:gridCol w:w="425"/>
        <w:gridCol w:w="132"/>
        <w:gridCol w:w="878"/>
        <w:gridCol w:w="124"/>
        <w:gridCol w:w="992"/>
        <w:gridCol w:w="2271"/>
      </w:tblGrid>
      <w:tr w:rsidR="00015B6F" w:rsidRPr="00CE7263" w:rsidTr="00670791">
        <w:trPr>
          <w:trHeight w:val="467"/>
        </w:trPr>
        <w:tc>
          <w:tcPr>
            <w:tcW w:w="17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5B6F" w:rsidRPr="00CE7263" w:rsidRDefault="00015B6F" w:rsidP="004642E0">
            <w:pPr>
              <w:jc w:val="center"/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  <w:r w:rsidRPr="00CE7263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受講希望する回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B6F" w:rsidRPr="00CE7263" w:rsidRDefault="004712C2" w:rsidP="00A21043">
            <w:pPr>
              <w:jc w:val="center"/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第</w:t>
            </w:r>
            <w:r w:rsidR="00A21043" w:rsidRPr="00A21043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="00A21043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 xml:space="preserve">　</w:t>
            </w:r>
            <w:r w:rsidR="00015B6F" w:rsidRPr="00CE7263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回</w:t>
            </w:r>
          </w:p>
        </w:tc>
        <w:tc>
          <w:tcPr>
            <w:tcW w:w="7135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15B6F" w:rsidRPr="00CE7263" w:rsidRDefault="00015B6F" w:rsidP="004642E0">
            <w:pPr>
              <w:jc w:val="right"/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  <w:r w:rsidRPr="00CE7263">
              <w:rPr>
                <w:rFonts w:ascii="ＭＳ 明朝" w:hAnsi="ＭＳ 明朝" w:hint="eastAsia"/>
                <w:color w:val="000000"/>
                <w:kern w:val="2"/>
                <w:sz w:val="21"/>
              </w:rPr>
              <w:t xml:space="preserve">申込日　</w:t>
            </w:r>
            <w:r w:rsidR="00926475">
              <w:rPr>
                <w:rFonts w:ascii="ＭＳ 明朝" w:hAnsi="ＭＳ 明朝" w:hint="eastAsia"/>
                <w:color w:val="000000"/>
                <w:kern w:val="2"/>
                <w:sz w:val="21"/>
              </w:rPr>
              <w:t>令和</w:t>
            </w:r>
            <w:r w:rsidRPr="00CE7263">
              <w:rPr>
                <w:rFonts w:ascii="ＭＳ 明朝" w:hAnsi="ＭＳ 明朝" w:hint="eastAsia"/>
                <w:color w:val="000000"/>
                <w:kern w:val="2"/>
                <w:sz w:val="21"/>
              </w:rPr>
              <w:t xml:space="preserve">　　年　　月　　日</w:t>
            </w:r>
          </w:p>
        </w:tc>
      </w:tr>
      <w:tr w:rsidR="00015B6F" w:rsidRPr="00CE7263" w:rsidTr="001B7F92">
        <w:tc>
          <w:tcPr>
            <w:tcW w:w="1719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015B6F" w:rsidRPr="00CE7263" w:rsidRDefault="00015B6F" w:rsidP="004642E0">
            <w:pPr>
              <w:jc w:val="center"/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  <w:r w:rsidRPr="00CE7263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フリガナ</w:t>
            </w:r>
          </w:p>
        </w:tc>
        <w:tc>
          <w:tcPr>
            <w:tcW w:w="3665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015B6F" w:rsidRPr="00CE7263" w:rsidRDefault="00015B6F" w:rsidP="004642E0">
            <w:pPr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015B6F" w:rsidRDefault="00015B6F" w:rsidP="004642E0">
            <w:pPr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>男</w:t>
            </w:r>
          </w:p>
          <w:p w:rsidR="00015B6F" w:rsidRDefault="00015B6F" w:rsidP="004642E0">
            <w:pPr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>・</w:t>
            </w:r>
          </w:p>
          <w:p w:rsidR="00015B6F" w:rsidRPr="00CE7263" w:rsidRDefault="00015B6F" w:rsidP="004642E0">
            <w:pPr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>女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015B6F" w:rsidRPr="00CE7263" w:rsidRDefault="00015B6F" w:rsidP="004642E0">
            <w:pPr>
              <w:jc w:val="center"/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  <w:r w:rsidRPr="00CE7263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5B6F" w:rsidRPr="00CE7263" w:rsidRDefault="00015B6F" w:rsidP="004642E0">
            <w:pPr>
              <w:tabs>
                <w:tab w:val="left" w:pos="3390"/>
              </w:tabs>
              <w:spacing w:line="300" w:lineRule="exact"/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  <w:r w:rsidRPr="00CE7263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昭和</w:t>
            </w: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・平成</w:t>
            </w:r>
            <w:r w:rsidRPr="00CE7263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 xml:space="preserve">　年　　月　　日</w:t>
            </w:r>
          </w:p>
        </w:tc>
      </w:tr>
      <w:tr w:rsidR="00015B6F" w:rsidRPr="00CE7263" w:rsidTr="001B7F92">
        <w:trPr>
          <w:trHeight w:val="603"/>
        </w:trPr>
        <w:tc>
          <w:tcPr>
            <w:tcW w:w="1719" w:type="dxa"/>
            <w:gridSpan w:val="3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015B6F" w:rsidRPr="00CE7263" w:rsidRDefault="00015B6F" w:rsidP="004642E0">
            <w:pPr>
              <w:jc w:val="center"/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  <w:r w:rsidRPr="00CE7263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受講希望者氏名</w:t>
            </w:r>
          </w:p>
        </w:tc>
        <w:tc>
          <w:tcPr>
            <w:tcW w:w="3665" w:type="dxa"/>
            <w:gridSpan w:val="3"/>
            <w:tcBorders>
              <w:top w:val="dashed" w:sz="4" w:space="0" w:color="auto"/>
            </w:tcBorders>
          </w:tcPr>
          <w:p w:rsidR="00015B6F" w:rsidRPr="00CE7263" w:rsidRDefault="00015B6F" w:rsidP="004642E0">
            <w:pPr>
              <w:rPr>
                <w:rFonts w:ascii="ＭＳ 明朝"/>
                <w:color w:val="000000"/>
                <w:kern w:val="2"/>
                <w:sz w:val="24"/>
              </w:rPr>
            </w:pPr>
          </w:p>
        </w:tc>
        <w:tc>
          <w:tcPr>
            <w:tcW w:w="425" w:type="dxa"/>
            <w:vMerge/>
          </w:tcPr>
          <w:p w:rsidR="00015B6F" w:rsidRPr="00CE7263" w:rsidRDefault="00015B6F" w:rsidP="004642E0">
            <w:pPr>
              <w:rPr>
                <w:rFonts w:ascii="ＭＳ 明朝"/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vMerge/>
          </w:tcPr>
          <w:p w:rsidR="00015B6F" w:rsidRPr="00CE7263" w:rsidRDefault="00015B6F" w:rsidP="004642E0">
            <w:pPr>
              <w:rPr>
                <w:rFonts w:ascii="ＭＳ 明朝"/>
                <w:color w:val="000000"/>
                <w:kern w:val="2"/>
                <w:sz w:val="24"/>
              </w:rPr>
            </w:pPr>
          </w:p>
        </w:tc>
        <w:tc>
          <w:tcPr>
            <w:tcW w:w="3263" w:type="dxa"/>
            <w:gridSpan w:val="2"/>
            <w:vMerge/>
            <w:tcBorders>
              <w:right w:val="single" w:sz="12" w:space="0" w:color="auto"/>
            </w:tcBorders>
          </w:tcPr>
          <w:p w:rsidR="00015B6F" w:rsidRPr="00CE7263" w:rsidRDefault="00015B6F" w:rsidP="004642E0">
            <w:pPr>
              <w:rPr>
                <w:rFonts w:ascii="ＭＳ 明朝"/>
                <w:color w:val="000000"/>
                <w:kern w:val="2"/>
                <w:sz w:val="24"/>
              </w:rPr>
            </w:pPr>
          </w:p>
        </w:tc>
      </w:tr>
      <w:tr w:rsidR="00484D1B" w:rsidRPr="00CE7263" w:rsidTr="008E22E1">
        <w:trPr>
          <w:trHeight w:val="603"/>
        </w:trPr>
        <w:tc>
          <w:tcPr>
            <w:tcW w:w="1719" w:type="dxa"/>
            <w:gridSpan w:val="3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484D1B" w:rsidRPr="00CE7263" w:rsidRDefault="00484D1B" w:rsidP="00484D1B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認知症介護基礎研修の修了状況</w:t>
            </w:r>
          </w:p>
        </w:tc>
        <w:tc>
          <w:tcPr>
            <w:tcW w:w="8487" w:type="dxa"/>
            <w:gridSpan w:val="9"/>
            <w:tcBorders>
              <w:top w:val="dashed" w:sz="4" w:space="0" w:color="auto"/>
              <w:right w:val="single" w:sz="12" w:space="0" w:color="auto"/>
            </w:tcBorders>
          </w:tcPr>
          <w:p w:rsidR="00484D1B" w:rsidRPr="00CE7263" w:rsidRDefault="00484D1B" w:rsidP="00484D1B">
            <w:pPr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・修了年月日（　　　　年　　月　　日）　　・未修了</w:t>
            </w:r>
          </w:p>
        </w:tc>
      </w:tr>
      <w:tr w:rsidR="00484D1B" w:rsidRPr="00CE7263" w:rsidTr="00670791">
        <w:trPr>
          <w:trHeight w:val="973"/>
        </w:trPr>
        <w:tc>
          <w:tcPr>
            <w:tcW w:w="1719" w:type="dxa"/>
            <w:gridSpan w:val="3"/>
            <w:tcBorders>
              <w:left w:val="single" w:sz="12" w:space="0" w:color="auto"/>
            </w:tcBorders>
            <w:vAlign w:val="center"/>
          </w:tcPr>
          <w:p w:rsidR="00484D1B" w:rsidRPr="00CE7263" w:rsidRDefault="00484D1B" w:rsidP="00484D1B">
            <w:pPr>
              <w:spacing w:line="240" w:lineRule="exact"/>
              <w:jc w:val="center"/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資格</w:t>
            </w:r>
          </w:p>
          <w:p w:rsidR="00484D1B" w:rsidRPr="00CE7263" w:rsidRDefault="00484D1B" w:rsidP="00484D1B">
            <w:pPr>
              <w:spacing w:line="240" w:lineRule="exact"/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  <w:r w:rsidRPr="00670791">
              <w:rPr>
                <w:rFonts w:ascii="ＭＳ 明朝" w:hAnsi="ＭＳ 明朝" w:hint="eastAsia"/>
                <w:color w:val="000000"/>
                <w:kern w:val="2"/>
                <w:sz w:val="14"/>
                <w:szCs w:val="18"/>
              </w:rPr>
              <w:t>該当する番号にすべて○をしてください</w:t>
            </w:r>
          </w:p>
        </w:tc>
        <w:tc>
          <w:tcPr>
            <w:tcW w:w="8487" w:type="dxa"/>
            <w:gridSpan w:val="9"/>
            <w:tcBorders>
              <w:right w:val="single" w:sz="12" w:space="0" w:color="auto"/>
            </w:tcBorders>
            <w:vAlign w:val="center"/>
          </w:tcPr>
          <w:p w:rsidR="00484D1B" w:rsidRPr="004229FA" w:rsidRDefault="007C2F6F" w:rsidP="004836FD">
            <w:pPr>
              <w:spacing w:line="240" w:lineRule="exact"/>
              <w:ind w:firstLineChars="50" w:firstLine="80"/>
              <w:rPr>
                <w:snapToGrid w:val="0"/>
                <w:color w:val="000000"/>
                <w:kern w:val="2"/>
                <w:sz w:val="16"/>
                <w:szCs w:val="16"/>
              </w:rPr>
            </w:pPr>
            <w:r w:rsidRPr="004229FA">
              <w:rPr>
                <w:snapToGrid w:val="0"/>
                <w:color w:val="000000"/>
                <w:kern w:val="2"/>
                <w:sz w:val="16"/>
                <w:szCs w:val="16"/>
              </w:rPr>
              <w:t>1</w:t>
            </w: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</w:t>
            </w:r>
            <w:r w:rsidR="00484D1B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看護師</w:t>
            </w:r>
            <w:r w:rsidR="00960074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</w:t>
            </w:r>
            <w:r w:rsidRPr="004229FA">
              <w:rPr>
                <w:snapToGrid w:val="0"/>
                <w:color w:val="000000"/>
                <w:kern w:val="2"/>
                <w:sz w:val="16"/>
                <w:szCs w:val="16"/>
              </w:rPr>
              <w:t>2</w:t>
            </w: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</w:t>
            </w:r>
            <w:r w:rsidR="00484D1B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准看護師</w:t>
            </w:r>
            <w:r w:rsidR="00960074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</w:t>
            </w:r>
            <w:r w:rsidRPr="004229FA">
              <w:rPr>
                <w:snapToGrid w:val="0"/>
                <w:color w:val="000000"/>
                <w:kern w:val="2"/>
                <w:sz w:val="16"/>
                <w:szCs w:val="16"/>
              </w:rPr>
              <w:t>3</w:t>
            </w: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</w:t>
            </w:r>
            <w:r w:rsidR="00484D1B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介護福祉士</w:t>
            </w:r>
            <w:r w:rsidR="00960074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</w:t>
            </w:r>
            <w:r w:rsidRPr="004229FA">
              <w:rPr>
                <w:snapToGrid w:val="0"/>
                <w:color w:val="000000"/>
                <w:kern w:val="2"/>
                <w:sz w:val="16"/>
                <w:szCs w:val="16"/>
              </w:rPr>
              <w:t>4</w:t>
            </w: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</w:t>
            </w:r>
            <w:r w:rsidR="00484D1B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介護支援専門員</w:t>
            </w:r>
            <w:r w:rsidR="00960074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</w:t>
            </w:r>
            <w:r w:rsidRPr="004229FA">
              <w:rPr>
                <w:snapToGrid w:val="0"/>
                <w:color w:val="000000"/>
                <w:kern w:val="2"/>
                <w:sz w:val="16"/>
                <w:szCs w:val="16"/>
              </w:rPr>
              <w:t>5</w:t>
            </w: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</w:t>
            </w:r>
            <w:r w:rsidR="00484D1B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実務者研修修了者　</w:t>
            </w:r>
          </w:p>
          <w:p w:rsidR="00484D1B" w:rsidRPr="004229FA" w:rsidRDefault="007C2F6F" w:rsidP="004836FD">
            <w:pPr>
              <w:spacing w:line="240" w:lineRule="exact"/>
              <w:ind w:firstLineChars="50" w:firstLine="80"/>
              <w:rPr>
                <w:snapToGrid w:val="0"/>
                <w:color w:val="000000"/>
                <w:kern w:val="2"/>
                <w:sz w:val="16"/>
                <w:szCs w:val="16"/>
              </w:rPr>
            </w:pPr>
            <w:r w:rsidRPr="004229FA">
              <w:rPr>
                <w:snapToGrid w:val="0"/>
                <w:color w:val="000000"/>
                <w:kern w:val="2"/>
                <w:sz w:val="16"/>
                <w:szCs w:val="16"/>
              </w:rPr>
              <w:t>6</w:t>
            </w: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</w:t>
            </w:r>
            <w:r w:rsidR="00484D1B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介護職員初任者研修修了</w:t>
            </w:r>
            <w:r w:rsidR="00960074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者　</w:t>
            </w:r>
            <w:r w:rsidRPr="004229FA">
              <w:rPr>
                <w:snapToGrid w:val="0"/>
                <w:color w:val="000000"/>
                <w:kern w:val="2"/>
                <w:sz w:val="16"/>
                <w:szCs w:val="16"/>
              </w:rPr>
              <w:t>7</w:t>
            </w: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</w:t>
            </w:r>
            <w:r w:rsidR="00484D1B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生活援助従事者研修修了者</w:t>
            </w:r>
            <w:r w:rsidR="00484D1B" w:rsidRPr="004229FA">
              <w:rPr>
                <w:snapToGrid w:val="0"/>
                <w:color w:val="000000"/>
                <w:kern w:val="2"/>
                <w:sz w:val="16"/>
                <w:szCs w:val="16"/>
              </w:rPr>
              <w:t xml:space="preserve"> </w:t>
            </w:r>
            <w:r w:rsidR="00484D1B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</w:t>
            </w:r>
          </w:p>
          <w:p w:rsidR="0070627A" w:rsidRPr="004229FA" w:rsidRDefault="007C2F6F" w:rsidP="004836FD">
            <w:pPr>
              <w:spacing w:line="240" w:lineRule="exact"/>
              <w:ind w:firstLineChars="50" w:firstLine="80"/>
              <w:rPr>
                <w:snapToGrid w:val="0"/>
                <w:color w:val="000000"/>
                <w:kern w:val="2"/>
                <w:sz w:val="16"/>
                <w:szCs w:val="16"/>
              </w:rPr>
            </w:pPr>
            <w:r w:rsidRPr="004229FA">
              <w:rPr>
                <w:snapToGrid w:val="0"/>
                <w:color w:val="000000"/>
                <w:kern w:val="2"/>
                <w:sz w:val="16"/>
                <w:szCs w:val="16"/>
              </w:rPr>
              <w:t>8</w:t>
            </w: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</w:t>
            </w:r>
            <w:r w:rsidR="00484D1B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介護職員基礎研修課程修了者　</w:t>
            </w:r>
            <w:r w:rsidRPr="004229FA">
              <w:rPr>
                <w:snapToGrid w:val="0"/>
                <w:color w:val="000000"/>
                <w:kern w:val="2"/>
                <w:sz w:val="16"/>
                <w:szCs w:val="16"/>
              </w:rPr>
              <w:t>9</w:t>
            </w: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</w:t>
            </w:r>
            <w:r w:rsidR="00484D1B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訪問介護員養成研修一級課程・二級課程修了者</w:t>
            </w:r>
            <w:r w:rsidR="00484D1B" w:rsidRPr="004229FA">
              <w:rPr>
                <w:snapToGrid w:val="0"/>
                <w:color w:val="000000"/>
                <w:kern w:val="2"/>
                <w:sz w:val="16"/>
                <w:szCs w:val="16"/>
              </w:rPr>
              <w:t xml:space="preserve"> </w:t>
            </w:r>
          </w:p>
          <w:p w:rsidR="00960074" w:rsidRPr="004229FA" w:rsidRDefault="0070627A" w:rsidP="00484D1B">
            <w:pPr>
              <w:spacing w:line="240" w:lineRule="exact"/>
              <w:rPr>
                <w:snapToGrid w:val="0"/>
                <w:color w:val="000000"/>
                <w:kern w:val="2"/>
                <w:sz w:val="16"/>
                <w:szCs w:val="16"/>
              </w:rPr>
            </w:pP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10</w:t>
            </w:r>
            <w:r w:rsidR="007C2F6F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</w:t>
            </w:r>
            <w:r w:rsidR="00960074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社会福祉士　</w:t>
            </w:r>
            <w:r w:rsidR="00960074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11</w:t>
            </w:r>
            <w:r w:rsidR="007C2F6F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</w:t>
            </w:r>
            <w:r w:rsidR="00960074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医師</w:t>
            </w:r>
            <w:r w:rsidR="00484D1B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</w:t>
            </w:r>
            <w:r w:rsidR="00960074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12</w:t>
            </w:r>
            <w:r w:rsidR="007C2F6F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</w:t>
            </w:r>
            <w:r w:rsidR="00960074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歯科医師　</w:t>
            </w:r>
            <w:r w:rsidR="00960074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13</w:t>
            </w:r>
            <w:r w:rsidR="007C2F6F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</w:t>
            </w:r>
            <w:r w:rsidR="00960074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薬剤師　</w:t>
            </w:r>
            <w:r w:rsidR="00960074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14</w:t>
            </w:r>
            <w:r w:rsidR="007C2F6F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</w:t>
            </w:r>
            <w:r w:rsidR="00960074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理学療法士　</w:t>
            </w:r>
            <w:r w:rsidR="00960074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15</w:t>
            </w:r>
            <w:r w:rsidR="007C2F6F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</w:t>
            </w:r>
            <w:r w:rsidR="00960074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作業療法士</w:t>
            </w:r>
          </w:p>
          <w:p w:rsidR="00960074" w:rsidRPr="004229FA" w:rsidRDefault="00960074" w:rsidP="00484D1B">
            <w:pPr>
              <w:spacing w:line="240" w:lineRule="exact"/>
              <w:rPr>
                <w:snapToGrid w:val="0"/>
                <w:color w:val="000000"/>
                <w:kern w:val="2"/>
                <w:sz w:val="16"/>
                <w:szCs w:val="16"/>
              </w:rPr>
            </w:pP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16</w:t>
            </w:r>
            <w:r w:rsidR="007C2F6F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</w:t>
            </w: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言語聴覚士　</w:t>
            </w: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17</w:t>
            </w:r>
            <w:r w:rsidR="007C2F6F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</w:t>
            </w: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精神保健福祉士　</w:t>
            </w: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18</w:t>
            </w: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管理栄養士　</w:t>
            </w: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19</w:t>
            </w: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栄養士　</w:t>
            </w: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20</w:t>
            </w: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あん摩マッサージ師</w:t>
            </w:r>
            <w:r w:rsidR="007C2F6F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</w:t>
            </w:r>
          </w:p>
          <w:p w:rsidR="007C2F6F" w:rsidRPr="004229FA" w:rsidRDefault="007C2F6F" w:rsidP="00484D1B">
            <w:pPr>
              <w:spacing w:line="240" w:lineRule="exact"/>
              <w:rPr>
                <w:snapToGrid w:val="0"/>
                <w:color w:val="000000"/>
                <w:kern w:val="2"/>
                <w:sz w:val="16"/>
                <w:szCs w:val="16"/>
              </w:rPr>
            </w:pP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21</w:t>
            </w: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はり師　</w:t>
            </w: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22</w:t>
            </w: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きゅう師　</w:t>
            </w: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23</w:t>
            </w: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柔道整復師　</w:t>
            </w: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24</w:t>
            </w:r>
            <w:r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歯科衛生士</w:t>
            </w:r>
            <w:r w:rsidR="004229FA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</w:t>
            </w:r>
            <w:r w:rsidR="004229FA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25</w:t>
            </w:r>
            <w:r w:rsidR="004229FA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ヘルパー</w:t>
            </w:r>
            <w:r w:rsidR="004229FA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1</w:t>
            </w:r>
            <w:r w:rsidR="004229FA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級　</w:t>
            </w:r>
            <w:r w:rsidR="004229FA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26</w:t>
            </w:r>
            <w:r w:rsidR="004229FA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 xml:space="preserve">　ヘルパー</w:t>
            </w:r>
            <w:r w:rsidR="004229FA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2</w:t>
            </w:r>
            <w:r w:rsidR="004229FA" w:rsidRPr="004229FA">
              <w:rPr>
                <w:rFonts w:hint="eastAsia"/>
                <w:snapToGrid w:val="0"/>
                <w:color w:val="000000"/>
                <w:kern w:val="2"/>
                <w:sz w:val="16"/>
                <w:szCs w:val="16"/>
              </w:rPr>
              <w:t>級</w:t>
            </w:r>
          </w:p>
          <w:p w:rsidR="00484D1B" w:rsidRPr="004229FA" w:rsidRDefault="004229FA" w:rsidP="007C2F6F">
            <w:pPr>
              <w:spacing w:line="240" w:lineRule="exact"/>
              <w:rPr>
                <w:snapToGrid w:val="0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/>
                <w:snapToGrid w:val="0"/>
                <w:color w:val="000000"/>
                <w:kern w:val="2"/>
                <w:sz w:val="18"/>
                <w:szCs w:val="18"/>
              </w:rPr>
              <w:t>27</w:t>
            </w:r>
            <w:bookmarkStart w:id="0" w:name="_GoBack"/>
            <w:bookmarkEnd w:id="0"/>
            <w:r w:rsidR="007C2F6F">
              <w:rPr>
                <w:rFonts w:hint="eastAsia"/>
                <w:snapToGrid w:val="0"/>
                <w:color w:val="000000"/>
                <w:kern w:val="2"/>
                <w:sz w:val="18"/>
                <w:szCs w:val="18"/>
              </w:rPr>
              <w:t xml:space="preserve">　</w:t>
            </w:r>
            <w:r w:rsidR="00484D1B" w:rsidRPr="007C2F6F">
              <w:rPr>
                <w:rFonts w:hint="eastAsia"/>
                <w:snapToGrid w:val="0"/>
                <w:color w:val="000000"/>
                <w:kern w:val="2"/>
                <w:sz w:val="18"/>
                <w:szCs w:val="18"/>
              </w:rPr>
              <w:t xml:space="preserve">その他（　　　　　　　　　　</w:t>
            </w:r>
            <w:r w:rsidR="007C2F6F">
              <w:rPr>
                <w:rFonts w:hint="eastAsia"/>
                <w:snapToGrid w:val="0"/>
                <w:color w:val="000000"/>
                <w:kern w:val="2"/>
                <w:sz w:val="18"/>
                <w:szCs w:val="18"/>
              </w:rPr>
              <w:t xml:space="preserve">　　　　　　　　　　　　　　　　　　　</w:t>
            </w:r>
            <w:r w:rsidR="00484D1B" w:rsidRPr="007C2F6F">
              <w:rPr>
                <w:rFonts w:hint="eastAsia"/>
                <w:snapToGrid w:val="0"/>
                <w:color w:val="000000"/>
                <w:kern w:val="2"/>
                <w:sz w:val="18"/>
                <w:szCs w:val="18"/>
              </w:rPr>
              <w:t xml:space="preserve">　　　　</w:t>
            </w:r>
            <w:r w:rsidR="00484D1B" w:rsidRPr="007C2F6F">
              <w:rPr>
                <w:rFonts w:hint="eastAsia"/>
                <w:snapToGrid w:val="0"/>
                <w:kern w:val="2"/>
                <w:sz w:val="18"/>
                <w:szCs w:val="18"/>
              </w:rPr>
              <w:t xml:space="preserve">）　　</w:t>
            </w:r>
          </w:p>
        </w:tc>
      </w:tr>
      <w:tr w:rsidR="00484D1B" w:rsidRPr="00CE7263" w:rsidTr="001B7F92">
        <w:trPr>
          <w:trHeight w:val="400"/>
        </w:trPr>
        <w:tc>
          <w:tcPr>
            <w:tcW w:w="1719" w:type="dxa"/>
            <w:gridSpan w:val="3"/>
            <w:tcBorders>
              <w:left w:val="single" w:sz="12" w:space="0" w:color="auto"/>
              <w:bottom w:val="dashed" w:sz="4" w:space="0" w:color="auto"/>
            </w:tcBorders>
          </w:tcPr>
          <w:p w:rsidR="00484D1B" w:rsidRPr="00CE7263" w:rsidRDefault="00484D1B" w:rsidP="00484D1B">
            <w:pPr>
              <w:spacing w:line="240" w:lineRule="exact"/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  <w:r w:rsidRPr="00CE7263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介護・看護業務</w:t>
            </w: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 xml:space="preserve">　</w:t>
            </w:r>
            <w:r w:rsidRPr="00CE7263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の</w:t>
            </w: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通算</w:t>
            </w:r>
            <w:r w:rsidRPr="00CE7263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経験年数</w:t>
            </w: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286" w:type="dxa"/>
            <w:gridSpan w:val="2"/>
            <w:tcBorders>
              <w:bottom w:val="dashed" w:sz="4" w:space="0" w:color="auto"/>
            </w:tcBorders>
            <w:vAlign w:val="center"/>
          </w:tcPr>
          <w:p w:rsidR="00484D1B" w:rsidRPr="00CE7263" w:rsidRDefault="00484D1B" w:rsidP="00484D1B">
            <w:pPr>
              <w:wordWrap w:val="0"/>
              <w:jc w:val="right"/>
              <w:rPr>
                <w:snapToGrid w:val="0"/>
                <w:color w:val="000000"/>
                <w:kern w:val="2"/>
                <w:sz w:val="21"/>
                <w:szCs w:val="21"/>
              </w:rPr>
            </w:pPr>
            <w:r w:rsidRPr="00CE7263">
              <w:rPr>
                <w:rFonts w:hint="eastAsia"/>
                <w:snapToGrid w:val="0"/>
                <w:color w:val="000000"/>
                <w:kern w:val="2"/>
                <w:sz w:val="21"/>
                <w:szCs w:val="21"/>
              </w:rPr>
              <w:t>年</w:t>
            </w:r>
            <w:r>
              <w:rPr>
                <w:rFonts w:hint="eastAsia"/>
                <w:snapToGrid w:val="0"/>
                <w:color w:val="000000"/>
                <w:kern w:val="2"/>
                <w:sz w:val="21"/>
                <w:szCs w:val="21"/>
              </w:rPr>
              <w:t xml:space="preserve">　</w:t>
            </w:r>
            <w:r w:rsidRPr="00CE7263">
              <w:rPr>
                <w:rFonts w:hint="eastAsia"/>
                <w:snapToGrid w:val="0"/>
                <w:color w:val="000000"/>
                <w:kern w:val="2"/>
                <w:sz w:val="21"/>
                <w:szCs w:val="21"/>
              </w:rPr>
              <w:t xml:space="preserve">　　　　月</w:t>
            </w:r>
            <w:r>
              <w:rPr>
                <w:snapToGrid w:val="0"/>
                <w:color w:val="000000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1814" w:type="dxa"/>
            <w:gridSpan w:val="4"/>
            <w:tcBorders>
              <w:bottom w:val="dashed" w:sz="4" w:space="0" w:color="auto"/>
            </w:tcBorders>
          </w:tcPr>
          <w:p w:rsidR="00484D1B" w:rsidRPr="00CE7263" w:rsidRDefault="00484D1B" w:rsidP="00484D1B">
            <w:pPr>
              <w:spacing w:line="240" w:lineRule="exact"/>
              <w:rPr>
                <w:snapToGrid w:val="0"/>
                <w:color w:val="000000"/>
                <w:kern w:val="2"/>
                <w:sz w:val="21"/>
                <w:szCs w:val="21"/>
              </w:rPr>
            </w:pPr>
            <w:r w:rsidRPr="00CE7263">
              <w:rPr>
                <w:rFonts w:hint="eastAsia"/>
                <w:snapToGrid w:val="0"/>
                <w:color w:val="000000"/>
                <w:kern w:val="2"/>
                <w:sz w:val="21"/>
                <w:szCs w:val="21"/>
              </w:rPr>
              <w:t>内：認知症介護の</w:t>
            </w:r>
            <w:r>
              <w:rPr>
                <w:rFonts w:hint="eastAsia"/>
                <w:snapToGrid w:val="0"/>
                <w:color w:val="000000"/>
                <w:kern w:val="2"/>
                <w:sz w:val="21"/>
                <w:szCs w:val="21"/>
              </w:rPr>
              <w:t>通算</w:t>
            </w:r>
            <w:r w:rsidRPr="00CE7263">
              <w:rPr>
                <w:rFonts w:hint="eastAsia"/>
                <w:snapToGrid w:val="0"/>
                <w:color w:val="000000"/>
                <w:kern w:val="2"/>
                <w:sz w:val="21"/>
                <w:szCs w:val="21"/>
              </w:rPr>
              <w:t>経験年数</w:t>
            </w:r>
          </w:p>
        </w:tc>
        <w:tc>
          <w:tcPr>
            <w:tcW w:w="3387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84D1B" w:rsidRPr="00CE7263" w:rsidRDefault="00484D1B" w:rsidP="00484D1B">
            <w:pPr>
              <w:ind w:right="210"/>
              <w:jc w:val="right"/>
              <w:rPr>
                <w:snapToGrid w:val="0"/>
                <w:color w:val="000000"/>
                <w:kern w:val="2"/>
                <w:sz w:val="21"/>
                <w:szCs w:val="21"/>
              </w:rPr>
            </w:pPr>
            <w:r w:rsidRPr="00CE7263">
              <w:rPr>
                <w:rFonts w:hint="eastAsia"/>
                <w:snapToGrid w:val="0"/>
                <w:color w:val="000000"/>
                <w:kern w:val="2"/>
                <w:sz w:val="21"/>
                <w:szCs w:val="21"/>
              </w:rPr>
              <w:t>年</w:t>
            </w:r>
            <w:r>
              <w:rPr>
                <w:rFonts w:hint="eastAsia"/>
                <w:snapToGrid w:val="0"/>
                <w:color w:val="000000"/>
                <w:kern w:val="2"/>
                <w:sz w:val="21"/>
                <w:szCs w:val="21"/>
              </w:rPr>
              <w:t xml:space="preserve">　　</w:t>
            </w:r>
            <w:r w:rsidRPr="00CE7263">
              <w:rPr>
                <w:rFonts w:hint="eastAsia"/>
                <w:snapToGrid w:val="0"/>
                <w:color w:val="000000"/>
                <w:kern w:val="2"/>
                <w:sz w:val="21"/>
                <w:szCs w:val="21"/>
              </w:rPr>
              <w:t xml:space="preserve">　　　　月</w:t>
            </w:r>
          </w:p>
        </w:tc>
      </w:tr>
      <w:tr w:rsidR="00484D1B" w:rsidRPr="00CE7263" w:rsidTr="001B7F92">
        <w:trPr>
          <w:trHeight w:val="283"/>
        </w:trPr>
        <w:tc>
          <w:tcPr>
            <w:tcW w:w="10206" w:type="dxa"/>
            <w:gridSpan w:val="1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D1B" w:rsidRPr="00DF6A11" w:rsidRDefault="00484D1B" w:rsidP="00484D1B">
            <w:pPr>
              <w:jc w:val="right"/>
              <w:rPr>
                <w:rFonts w:ascii="ＭＳ Ｐゴシック" w:eastAsia="ＭＳ Ｐゴシック" w:hAnsi="ＭＳ Ｐゴシック"/>
                <w:b/>
                <w:snapToGrid w:val="0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napToGrid w:val="0"/>
                <w:color w:val="000000"/>
                <w:sz w:val="18"/>
                <w:szCs w:val="21"/>
              </w:rPr>
              <w:t xml:space="preserve">　</w:t>
            </w:r>
            <w:r w:rsidRPr="001B7F92">
              <w:rPr>
                <w:rFonts w:ascii="ＭＳ Ｐゴシック" w:eastAsia="ＭＳ Ｐゴシック" w:hAnsi="ＭＳ Ｐゴシック" w:hint="eastAsia"/>
                <w:b/>
                <w:snapToGrid w:val="0"/>
                <w:color w:val="000000"/>
                <w:sz w:val="18"/>
                <w:szCs w:val="18"/>
              </w:rPr>
              <w:t>◎注意：現職場だけではな</w:t>
            </w:r>
            <w:r w:rsidRPr="00670791">
              <w:rPr>
                <w:rFonts w:ascii="ＭＳ Ｐゴシック" w:eastAsia="ＭＳ Ｐゴシック" w:hAnsi="ＭＳ Ｐゴシック" w:hint="eastAsia"/>
                <w:b/>
                <w:snapToGrid w:val="0"/>
                <w:color w:val="000000"/>
                <w:sz w:val="18"/>
                <w:szCs w:val="21"/>
              </w:rPr>
              <w:t>く通算経験年数となります。必ず受講者本人にご確認のうえ記入してください。</w:t>
            </w:r>
          </w:p>
        </w:tc>
      </w:tr>
      <w:tr w:rsidR="00484D1B" w:rsidRPr="00CE7263" w:rsidTr="00670791"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84D1B" w:rsidRPr="003D4C3D" w:rsidRDefault="00484D1B" w:rsidP="00484D1B">
            <w:pPr>
              <w:ind w:left="113" w:right="113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3D4C3D">
              <w:rPr>
                <w:rFonts w:ascii="ＭＳ 明朝" w:hAnsi="ＭＳ 明朝" w:hint="eastAsia"/>
                <w:kern w:val="2"/>
                <w:sz w:val="21"/>
                <w:szCs w:val="21"/>
              </w:rPr>
              <w:t>所　属　先　事　業　所　等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4D1B" w:rsidRPr="003D4C3D" w:rsidRDefault="00484D1B" w:rsidP="00484D1B">
            <w:pPr>
              <w:spacing w:line="240" w:lineRule="exact"/>
              <w:ind w:firstLineChars="100" w:firstLine="210"/>
              <w:rPr>
                <w:rFonts w:ascii="ＭＳ 明朝"/>
                <w:kern w:val="2"/>
                <w:sz w:val="21"/>
                <w:szCs w:val="21"/>
              </w:rPr>
            </w:pPr>
            <w:r w:rsidRPr="003D4C3D">
              <w:rPr>
                <w:rFonts w:ascii="ＭＳ 明朝" w:hAnsi="ＭＳ 明朝" w:hint="eastAsia"/>
                <w:kern w:val="2"/>
                <w:sz w:val="21"/>
                <w:szCs w:val="21"/>
              </w:rPr>
              <w:t>種　別</w:t>
            </w:r>
          </w:p>
          <w:p w:rsidR="00484D1B" w:rsidRPr="003D4C3D" w:rsidRDefault="00484D1B" w:rsidP="00484D1B">
            <w:pPr>
              <w:spacing w:line="24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3D4C3D">
              <w:rPr>
                <w:rFonts w:ascii="ＭＳ 明朝" w:hAnsi="ＭＳ 明朝" w:hint="eastAsia"/>
                <w:kern w:val="2"/>
                <w:sz w:val="14"/>
                <w:szCs w:val="18"/>
              </w:rPr>
              <w:t>該当する番号に○をしてください</w:t>
            </w:r>
          </w:p>
        </w:tc>
        <w:tc>
          <w:tcPr>
            <w:tcW w:w="8487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484D1B" w:rsidRPr="003D4C3D" w:rsidRDefault="00484D1B" w:rsidP="00484D1B">
            <w:pPr>
              <w:spacing w:line="240" w:lineRule="exact"/>
              <w:ind w:left="200" w:right="-127" w:hangingChars="100" w:hanging="200"/>
              <w:rPr>
                <w:bCs/>
                <w:kern w:val="2"/>
                <w:szCs w:val="20"/>
              </w:rPr>
            </w:pPr>
            <w:r w:rsidRPr="003D4C3D">
              <w:rPr>
                <w:bCs/>
                <w:kern w:val="2"/>
                <w:szCs w:val="20"/>
              </w:rPr>
              <w:t xml:space="preserve">1 </w:t>
            </w:r>
            <w:r w:rsidRPr="003D4C3D">
              <w:rPr>
                <w:rFonts w:hint="eastAsia"/>
                <w:bCs/>
                <w:kern w:val="2"/>
                <w:szCs w:val="20"/>
              </w:rPr>
              <w:t xml:space="preserve">介護老人福祉施設　　　</w:t>
            </w:r>
            <w:r w:rsidRPr="003D4C3D">
              <w:rPr>
                <w:bCs/>
                <w:kern w:val="2"/>
                <w:szCs w:val="20"/>
              </w:rPr>
              <w:t xml:space="preserve">2 </w:t>
            </w:r>
            <w:r w:rsidRPr="003D4C3D">
              <w:rPr>
                <w:rFonts w:hint="eastAsia"/>
                <w:bCs/>
                <w:kern w:val="2"/>
                <w:szCs w:val="20"/>
              </w:rPr>
              <w:t xml:space="preserve">介護老人保健施設　　　　　</w:t>
            </w:r>
            <w:r w:rsidRPr="003D4C3D">
              <w:rPr>
                <w:bCs/>
                <w:kern w:val="2"/>
                <w:szCs w:val="20"/>
              </w:rPr>
              <w:t xml:space="preserve">3 </w:t>
            </w:r>
            <w:r w:rsidRPr="003D4C3D">
              <w:rPr>
                <w:rFonts w:hint="eastAsia"/>
                <w:bCs/>
                <w:kern w:val="2"/>
                <w:szCs w:val="20"/>
              </w:rPr>
              <w:t>介護療養型医療施設</w:t>
            </w:r>
          </w:p>
          <w:p w:rsidR="00484D1B" w:rsidRPr="003D4C3D" w:rsidRDefault="00484D1B" w:rsidP="00484D1B">
            <w:pPr>
              <w:spacing w:line="240" w:lineRule="exact"/>
              <w:ind w:left="200" w:right="-127" w:hangingChars="100" w:hanging="200"/>
              <w:rPr>
                <w:bCs/>
                <w:kern w:val="2"/>
                <w:szCs w:val="20"/>
              </w:rPr>
            </w:pPr>
            <w:r w:rsidRPr="003D4C3D">
              <w:rPr>
                <w:bCs/>
                <w:kern w:val="2"/>
                <w:szCs w:val="20"/>
              </w:rPr>
              <w:t xml:space="preserve">4 </w:t>
            </w:r>
            <w:r w:rsidRPr="003D4C3D">
              <w:rPr>
                <w:rFonts w:hint="eastAsia"/>
                <w:bCs/>
                <w:kern w:val="2"/>
                <w:szCs w:val="20"/>
              </w:rPr>
              <w:t xml:space="preserve">訪問介護事業所　　　　</w:t>
            </w:r>
            <w:r w:rsidRPr="003D4C3D">
              <w:rPr>
                <w:bCs/>
                <w:kern w:val="2"/>
                <w:szCs w:val="20"/>
              </w:rPr>
              <w:t xml:space="preserve">5 </w:t>
            </w:r>
            <w:r w:rsidRPr="003D4C3D">
              <w:rPr>
                <w:rFonts w:hint="eastAsia"/>
                <w:bCs/>
                <w:kern w:val="2"/>
                <w:szCs w:val="20"/>
              </w:rPr>
              <w:t xml:space="preserve">通所介護事業所　　　　　　</w:t>
            </w:r>
            <w:r w:rsidRPr="003D4C3D">
              <w:rPr>
                <w:bCs/>
                <w:kern w:val="2"/>
                <w:szCs w:val="20"/>
              </w:rPr>
              <w:t>6</w:t>
            </w:r>
            <w:r w:rsidRPr="003D4C3D">
              <w:rPr>
                <w:rFonts w:hint="eastAsia"/>
                <w:bCs/>
                <w:kern w:val="2"/>
                <w:szCs w:val="20"/>
              </w:rPr>
              <w:t>居宅介護支援事業所</w:t>
            </w:r>
          </w:p>
          <w:p w:rsidR="00484D1B" w:rsidRPr="003D4C3D" w:rsidRDefault="00484D1B" w:rsidP="00484D1B">
            <w:pPr>
              <w:spacing w:line="240" w:lineRule="exact"/>
              <w:ind w:left="200" w:right="-127" w:hangingChars="100" w:hanging="200"/>
              <w:rPr>
                <w:bCs/>
                <w:kern w:val="2"/>
                <w:szCs w:val="20"/>
              </w:rPr>
            </w:pPr>
            <w:r w:rsidRPr="003D4C3D">
              <w:rPr>
                <w:bCs/>
                <w:kern w:val="2"/>
                <w:szCs w:val="20"/>
              </w:rPr>
              <w:t xml:space="preserve">7 </w:t>
            </w:r>
            <w:r w:rsidRPr="003D4C3D">
              <w:rPr>
                <w:rFonts w:hint="eastAsia"/>
                <w:bCs/>
                <w:kern w:val="2"/>
                <w:szCs w:val="20"/>
              </w:rPr>
              <w:t xml:space="preserve">認知症グループホーム　</w:t>
            </w:r>
            <w:r w:rsidRPr="003D4C3D">
              <w:rPr>
                <w:bCs/>
                <w:kern w:val="2"/>
                <w:szCs w:val="20"/>
              </w:rPr>
              <w:t xml:space="preserve">8 </w:t>
            </w:r>
            <w:r w:rsidRPr="003D4C3D">
              <w:rPr>
                <w:rFonts w:hint="eastAsia"/>
                <w:bCs/>
                <w:kern w:val="2"/>
                <w:szCs w:val="20"/>
              </w:rPr>
              <w:t xml:space="preserve">小規模多機能型居宅介護　　</w:t>
            </w:r>
            <w:r w:rsidRPr="003D4C3D">
              <w:rPr>
                <w:bCs/>
                <w:kern w:val="2"/>
                <w:szCs w:val="20"/>
              </w:rPr>
              <w:t xml:space="preserve">9 </w:t>
            </w:r>
            <w:r w:rsidRPr="003D4C3D">
              <w:rPr>
                <w:rFonts w:hint="eastAsia"/>
                <w:bCs/>
                <w:kern w:val="2"/>
                <w:szCs w:val="20"/>
              </w:rPr>
              <w:t xml:space="preserve">認知症対応型通所介護　　　</w:t>
            </w:r>
          </w:p>
          <w:p w:rsidR="00484D1B" w:rsidRPr="003D4C3D" w:rsidRDefault="00484D1B" w:rsidP="00484D1B">
            <w:pPr>
              <w:spacing w:line="240" w:lineRule="exact"/>
              <w:ind w:left="200" w:right="-127" w:hangingChars="100" w:hanging="200"/>
              <w:rPr>
                <w:bCs/>
                <w:kern w:val="2"/>
                <w:szCs w:val="20"/>
              </w:rPr>
            </w:pPr>
            <w:r w:rsidRPr="003D4C3D">
              <w:rPr>
                <w:bCs/>
                <w:kern w:val="2"/>
                <w:szCs w:val="20"/>
              </w:rPr>
              <w:t>10</w:t>
            </w:r>
            <w:r w:rsidRPr="003D4C3D">
              <w:rPr>
                <w:rFonts w:hint="eastAsia"/>
                <w:bCs/>
                <w:kern w:val="2"/>
                <w:szCs w:val="20"/>
              </w:rPr>
              <w:t xml:space="preserve">地域密着型通所介護　</w:t>
            </w:r>
            <w:r w:rsidRPr="003D4C3D">
              <w:rPr>
                <w:bCs/>
                <w:kern w:val="2"/>
                <w:szCs w:val="20"/>
              </w:rPr>
              <w:t xml:space="preserve">11 </w:t>
            </w:r>
            <w:r w:rsidRPr="003D4C3D">
              <w:rPr>
                <w:rFonts w:hint="eastAsia"/>
                <w:bCs/>
                <w:w w:val="90"/>
                <w:kern w:val="2"/>
                <w:szCs w:val="20"/>
              </w:rPr>
              <w:t>地域密着型介護老人福祉施設</w:t>
            </w:r>
            <w:r w:rsidRPr="003D4C3D">
              <w:rPr>
                <w:bCs/>
                <w:w w:val="90"/>
                <w:kern w:val="2"/>
                <w:szCs w:val="20"/>
              </w:rPr>
              <w:t xml:space="preserve">  </w:t>
            </w:r>
            <w:r w:rsidRPr="003D4C3D">
              <w:rPr>
                <w:bCs/>
                <w:kern w:val="2"/>
                <w:szCs w:val="20"/>
              </w:rPr>
              <w:t>12</w:t>
            </w:r>
            <w:r w:rsidRPr="003D4C3D">
              <w:rPr>
                <w:rFonts w:hint="eastAsia"/>
                <w:bCs/>
                <w:kern w:val="2"/>
                <w:szCs w:val="20"/>
              </w:rPr>
              <w:t>その他</w:t>
            </w:r>
            <w:r w:rsidRPr="003D4C3D">
              <w:rPr>
                <w:rFonts w:ascii="ＭＳ 明朝" w:hAnsi="ＭＳ 明朝" w:hint="eastAsia"/>
                <w:bCs/>
                <w:kern w:val="2"/>
                <w:szCs w:val="20"/>
              </w:rPr>
              <w:t>（　　　　　　　　　　　）</w:t>
            </w:r>
          </w:p>
        </w:tc>
      </w:tr>
      <w:tr w:rsidR="00484D1B" w:rsidRPr="00CE7263" w:rsidTr="00DF72DD">
        <w:trPr>
          <w:trHeight w:val="697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B" w:rsidRPr="003D4C3D" w:rsidRDefault="00484D1B" w:rsidP="00484D1B">
            <w:pPr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tcBorders>
              <w:left w:val="single" w:sz="12" w:space="0" w:color="auto"/>
              <w:bottom w:val="nil"/>
            </w:tcBorders>
            <w:vAlign w:val="bottom"/>
          </w:tcPr>
          <w:p w:rsidR="00484D1B" w:rsidRPr="003D4C3D" w:rsidRDefault="00484D1B" w:rsidP="00484D1B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3D4C3D">
              <w:rPr>
                <w:rFonts w:ascii="ＭＳ 明朝" w:hAnsi="ＭＳ 明朝" w:hint="eastAsia"/>
                <w:kern w:val="2"/>
                <w:sz w:val="21"/>
                <w:szCs w:val="21"/>
              </w:rPr>
              <w:t>名　称</w:t>
            </w:r>
          </w:p>
        </w:tc>
        <w:tc>
          <w:tcPr>
            <w:tcW w:w="8487" w:type="dxa"/>
            <w:gridSpan w:val="9"/>
            <w:tcBorders>
              <w:bottom w:val="dashed" w:sz="4" w:space="0" w:color="auto"/>
              <w:right w:val="single" w:sz="12" w:space="0" w:color="auto"/>
            </w:tcBorders>
          </w:tcPr>
          <w:p w:rsidR="00484D1B" w:rsidRPr="003D4C3D" w:rsidRDefault="00484D1B" w:rsidP="00484D1B">
            <w:pPr>
              <w:ind w:leftChars="-60" w:left="-126"/>
              <w:rPr>
                <w:rFonts w:ascii="ＭＳ 明朝"/>
                <w:kern w:val="2"/>
                <w:sz w:val="21"/>
                <w:szCs w:val="21"/>
              </w:rPr>
            </w:pPr>
          </w:p>
        </w:tc>
      </w:tr>
      <w:tr w:rsidR="00484D1B" w:rsidRPr="00CE7263" w:rsidTr="00DF72DD">
        <w:trPr>
          <w:trHeight w:val="283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B" w:rsidRPr="00CE7263" w:rsidRDefault="00484D1B" w:rsidP="00484D1B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335" w:type="dxa"/>
            <w:tcBorders>
              <w:top w:val="nil"/>
              <w:left w:val="single" w:sz="12" w:space="0" w:color="auto"/>
            </w:tcBorders>
            <w:vAlign w:val="center"/>
          </w:tcPr>
          <w:p w:rsidR="00484D1B" w:rsidRPr="00F46CCB" w:rsidRDefault="00484D1B" w:rsidP="00484D1B">
            <w:pPr>
              <w:ind w:right="965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</w:p>
        </w:tc>
        <w:tc>
          <w:tcPr>
            <w:tcW w:w="8494" w:type="dxa"/>
            <w:gridSpan w:val="10"/>
            <w:tcBorders>
              <w:top w:val="nil"/>
              <w:right w:val="single" w:sz="12" w:space="0" w:color="auto"/>
            </w:tcBorders>
            <w:vAlign w:val="center"/>
          </w:tcPr>
          <w:p w:rsidR="00484D1B" w:rsidRPr="00F46CCB" w:rsidRDefault="00484D1B" w:rsidP="00484D1B">
            <w:pPr>
              <w:ind w:right="161"/>
              <w:jc w:val="right"/>
              <w:rPr>
                <w:rFonts w:ascii="ＭＳ Ｐゴシック" w:eastAsia="ＭＳ Ｐゴシック" w:hAnsi="ＭＳ Ｐゴシック"/>
                <w:b/>
                <w:color w:val="000000"/>
                <w:szCs w:val="21"/>
              </w:rPr>
            </w:pPr>
            <w:r w:rsidRPr="001B7F92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  <w:szCs w:val="18"/>
              </w:rPr>
              <w:t>◎注意：必ず現在</w:t>
            </w:r>
            <w:r w:rsidRPr="00670791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  <w:szCs w:val="21"/>
              </w:rPr>
              <w:t>の所属先を記入してください。所属先が異なる場合は受講できない場合があります。</w:t>
            </w:r>
          </w:p>
        </w:tc>
      </w:tr>
      <w:tr w:rsidR="00484D1B" w:rsidRPr="00CE7263" w:rsidTr="00670791">
        <w:trPr>
          <w:trHeight w:val="385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B" w:rsidRPr="00CE7263" w:rsidRDefault="00484D1B" w:rsidP="00484D1B">
            <w:pPr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tcBorders>
              <w:left w:val="single" w:sz="12" w:space="0" w:color="auto"/>
            </w:tcBorders>
            <w:vAlign w:val="center"/>
          </w:tcPr>
          <w:p w:rsidR="00484D1B" w:rsidRPr="00CE7263" w:rsidRDefault="00484D1B" w:rsidP="00484D1B">
            <w:pPr>
              <w:jc w:val="center"/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  <w:r>
              <w:rPr>
                <w:rFonts w:ascii="ＭＳ 明朝" w:hint="eastAsia"/>
                <w:color w:val="000000"/>
                <w:kern w:val="2"/>
                <w:sz w:val="21"/>
                <w:szCs w:val="21"/>
              </w:rPr>
              <w:t>役職</w:t>
            </w:r>
            <w:r w:rsidRPr="001D481F">
              <w:rPr>
                <w:rFonts w:ascii="ＭＳ 明朝" w:hAnsi="ＭＳ 明朝" w:hint="eastAsia"/>
                <w:color w:val="000000"/>
                <w:kern w:val="2"/>
                <w:sz w:val="14"/>
                <w:szCs w:val="14"/>
              </w:rPr>
              <w:t>（</w:t>
            </w:r>
            <w:r w:rsidRPr="001D481F">
              <w:rPr>
                <w:rFonts w:hint="eastAsia"/>
                <w:snapToGrid w:val="0"/>
                <w:color w:val="000000"/>
                <w:sz w:val="14"/>
                <w:szCs w:val="14"/>
              </w:rPr>
              <w:t>※</w:t>
            </w:r>
            <w:r w:rsidR="007C2F6F">
              <w:rPr>
                <w:rFonts w:hint="eastAsia"/>
                <w:snapToGrid w:val="0"/>
                <w:color w:val="000000"/>
                <w:sz w:val="14"/>
                <w:szCs w:val="14"/>
              </w:rPr>
              <w:t>2</w:t>
            </w:r>
            <w:r w:rsidRPr="001D481F">
              <w:rPr>
                <w:rFonts w:ascii="ＭＳ 明朝" w:hAnsi="ＭＳ 明朝" w:hint="eastAsia"/>
                <w:color w:val="000000"/>
                <w:kern w:val="2"/>
                <w:sz w:val="14"/>
                <w:szCs w:val="14"/>
              </w:rPr>
              <w:t>）</w:t>
            </w:r>
          </w:p>
        </w:tc>
        <w:tc>
          <w:tcPr>
            <w:tcW w:w="8487" w:type="dxa"/>
            <w:gridSpan w:val="9"/>
            <w:tcBorders>
              <w:right w:val="single" w:sz="12" w:space="0" w:color="auto"/>
            </w:tcBorders>
          </w:tcPr>
          <w:p w:rsidR="00484D1B" w:rsidRPr="00CE7263" w:rsidRDefault="00484D1B" w:rsidP="00484D1B">
            <w:pPr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</w:p>
        </w:tc>
      </w:tr>
      <w:tr w:rsidR="00484D1B" w:rsidRPr="00CE7263" w:rsidTr="00670791">
        <w:trPr>
          <w:trHeight w:val="960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B" w:rsidRPr="00CE7263" w:rsidRDefault="00484D1B" w:rsidP="00484D1B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342" w:type="dxa"/>
            <w:gridSpan w:val="2"/>
            <w:tcBorders>
              <w:left w:val="single" w:sz="12" w:space="0" w:color="auto"/>
            </w:tcBorders>
            <w:vAlign w:val="center"/>
          </w:tcPr>
          <w:p w:rsidR="00484D1B" w:rsidRPr="00CE7263" w:rsidRDefault="00484D1B" w:rsidP="00484D1B">
            <w:pPr>
              <w:jc w:val="center"/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  <w:r w:rsidRPr="00CE7263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住　所</w:t>
            </w:r>
          </w:p>
        </w:tc>
        <w:tc>
          <w:tcPr>
            <w:tcW w:w="8487" w:type="dxa"/>
            <w:gridSpan w:val="9"/>
            <w:tcBorders>
              <w:right w:val="single" w:sz="12" w:space="0" w:color="auto"/>
            </w:tcBorders>
          </w:tcPr>
          <w:p w:rsidR="00484D1B" w:rsidRPr="00CE7263" w:rsidRDefault="00484D1B" w:rsidP="00484D1B">
            <w:pPr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  <w:r w:rsidRPr="00CE7263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〒</w:t>
            </w:r>
          </w:p>
        </w:tc>
      </w:tr>
      <w:tr w:rsidR="00484D1B" w:rsidRPr="00CE7263" w:rsidTr="00670791"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B" w:rsidRPr="00CE7263" w:rsidRDefault="00484D1B" w:rsidP="00484D1B">
            <w:pPr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tcBorders>
              <w:left w:val="single" w:sz="12" w:space="0" w:color="auto"/>
            </w:tcBorders>
            <w:vAlign w:val="center"/>
          </w:tcPr>
          <w:p w:rsidR="00484D1B" w:rsidRPr="00CE7263" w:rsidRDefault="00484D1B" w:rsidP="00484D1B">
            <w:pPr>
              <w:jc w:val="center"/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  <w:r w:rsidRPr="00CE7263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連絡先</w:t>
            </w:r>
          </w:p>
        </w:tc>
        <w:tc>
          <w:tcPr>
            <w:tcW w:w="1352" w:type="dxa"/>
          </w:tcPr>
          <w:p w:rsidR="00484D1B" w:rsidRPr="00CE7263" w:rsidRDefault="00484D1B" w:rsidP="00484D1B">
            <w:pPr>
              <w:jc w:val="center"/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  <w:r w:rsidRPr="00CE7263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2870" w:type="dxa"/>
            <w:gridSpan w:val="4"/>
          </w:tcPr>
          <w:p w:rsidR="00484D1B" w:rsidRPr="00CE7263" w:rsidRDefault="00484D1B" w:rsidP="00484D1B">
            <w:pPr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02" w:type="dxa"/>
            <w:gridSpan w:val="2"/>
          </w:tcPr>
          <w:p w:rsidR="00484D1B" w:rsidRPr="00CE7263" w:rsidRDefault="00484D1B" w:rsidP="00484D1B">
            <w:pPr>
              <w:jc w:val="center"/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  <w:r w:rsidRPr="00CE7263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ＦＡＸ</w:t>
            </w:r>
          </w:p>
        </w:tc>
        <w:tc>
          <w:tcPr>
            <w:tcW w:w="3263" w:type="dxa"/>
            <w:gridSpan w:val="2"/>
            <w:tcBorders>
              <w:right w:val="single" w:sz="12" w:space="0" w:color="auto"/>
            </w:tcBorders>
          </w:tcPr>
          <w:p w:rsidR="00484D1B" w:rsidRPr="00CE7263" w:rsidRDefault="00484D1B" w:rsidP="00484D1B">
            <w:pPr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</w:p>
        </w:tc>
      </w:tr>
      <w:tr w:rsidR="00484D1B" w:rsidRPr="00CE7263" w:rsidTr="002F0338">
        <w:trPr>
          <w:trHeight w:val="469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B" w:rsidRPr="00CE7263" w:rsidRDefault="00484D1B" w:rsidP="00484D1B">
            <w:pPr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4D1B" w:rsidRPr="00CE7263" w:rsidRDefault="00484D1B" w:rsidP="00484D1B">
            <w:pPr>
              <w:spacing w:line="240" w:lineRule="exact"/>
              <w:jc w:val="center"/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法人名</w:t>
            </w:r>
          </w:p>
        </w:tc>
        <w:tc>
          <w:tcPr>
            <w:tcW w:w="5224" w:type="dxa"/>
            <w:gridSpan w:val="7"/>
            <w:tcBorders>
              <w:bottom w:val="single" w:sz="12" w:space="0" w:color="auto"/>
            </w:tcBorders>
          </w:tcPr>
          <w:p w:rsidR="00484D1B" w:rsidRPr="00CE7263" w:rsidRDefault="00484D1B" w:rsidP="00484D1B">
            <w:pPr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84D1B" w:rsidRPr="00CE7263" w:rsidRDefault="00484D1B" w:rsidP="00484D1B">
            <w:pPr>
              <w:jc w:val="center"/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  <w:r w:rsidRPr="00CE7263">
              <w:rPr>
                <w:rFonts w:ascii="ＭＳ 明朝" w:hAnsi="ＭＳ 明朝" w:hint="eastAsia"/>
                <w:color w:val="000000"/>
                <w:kern w:val="2"/>
                <w:sz w:val="21"/>
                <w:szCs w:val="21"/>
              </w:rPr>
              <w:t>担当者</w:t>
            </w:r>
          </w:p>
        </w:tc>
        <w:tc>
          <w:tcPr>
            <w:tcW w:w="2271" w:type="dxa"/>
            <w:tcBorders>
              <w:bottom w:val="single" w:sz="12" w:space="0" w:color="auto"/>
              <w:right w:val="single" w:sz="12" w:space="0" w:color="auto"/>
            </w:tcBorders>
          </w:tcPr>
          <w:p w:rsidR="00484D1B" w:rsidRPr="00CE7263" w:rsidRDefault="00484D1B" w:rsidP="00484D1B">
            <w:pPr>
              <w:rPr>
                <w:rFonts w:ascii="ＭＳ 明朝"/>
                <w:color w:val="000000"/>
                <w:kern w:val="2"/>
                <w:sz w:val="21"/>
                <w:szCs w:val="21"/>
              </w:rPr>
            </w:pPr>
          </w:p>
        </w:tc>
      </w:tr>
    </w:tbl>
    <w:p w:rsidR="00183789" w:rsidRPr="007C2F6F" w:rsidRDefault="00CD4ED3" w:rsidP="007C2F6F">
      <w:pPr>
        <w:spacing w:line="240" w:lineRule="exact"/>
        <w:ind w:firstLineChars="150" w:firstLine="300"/>
        <w:rPr>
          <w:snapToGrid w:val="0"/>
          <w:color w:val="000000"/>
          <w:sz w:val="20"/>
          <w:szCs w:val="20"/>
        </w:rPr>
      </w:pPr>
      <w:r>
        <w:rPr>
          <w:rFonts w:hint="eastAsia"/>
          <w:snapToGrid w:val="0"/>
          <w:color w:val="000000"/>
          <w:sz w:val="20"/>
          <w:szCs w:val="20"/>
        </w:rPr>
        <w:t>※</w:t>
      </w:r>
      <w:r w:rsidR="007C2F6F">
        <w:rPr>
          <w:rFonts w:hint="eastAsia"/>
          <w:snapToGrid w:val="0"/>
          <w:color w:val="000000"/>
          <w:sz w:val="20"/>
          <w:szCs w:val="20"/>
        </w:rPr>
        <w:t xml:space="preserve">　</w:t>
      </w:r>
      <w:r w:rsidR="00015B6F">
        <w:rPr>
          <w:snapToGrid w:val="0"/>
          <w:color w:val="000000"/>
          <w:sz w:val="20"/>
          <w:szCs w:val="20"/>
        </w:rPr>
        <w:t>1</w:t>
      </w:r>
      <w:r w:rsidR="00183789">
        <w:rPr>
          <w:rFonts w:hint="eastAsia"/>
          <w:snapToGrid w:val="0"/>
          <w:color w:val="000000"/>
          <w:sz w:val="20"/>
          <w:szCs w:val="20"/>
        </w:rPr>
        <w:t>）</w:t>
      </w:r>
      <w:r w:rsidR="00015B6F">
        <w:rPr>
          <w:rFonts w:hint="eastAsia"/>
          <w:snapToGrid w:val="0"/>
          <w:color w:val="000000"/>
          <w:sz w:val="20"/>
          <w:szCs w:val="20"/>
        </w:rPr>
        <w:t>記入漏れがあった場合は受付できない場合があります。</w:t>
      </w:r>
    </w:p>
    <w:p w:rsidR="00015B6F" w:rsidRPr="00CE7263" w:rsidRDefault="007C2F6F" w:rsidP="007C2F6F">
      <w:pPr>
        <w:spacing w:line="240" w:lineRule="exact"/>
        <w:ind w:firstLineChars="350" w:firstLine="700"/>
        <w:rPr>
          <w:snapToGrid w:val="0"/>
          <w:color w:val="00000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>2</w:t>
      </w:r>
      <w:r w:rsidR="00015B6F" w:rsidRPr="003D4C3D">
        <w:rPr>
          <w:rFonts w:hint="eastAsia"/>
          <w:snapToGrid w:val="0"/>
          <w:sz w:val="20"/>
          <w:szCs w:val="20"/>
        </w:rPr>
        <w:t>）役職名は施設（法人）における役職名を記入してくだ</w:t>
      </w:r>
      <w:r w:rsidR="00015B6F" w:rsidRPr="00CE7263">
        <w:rPr>
          <w:rFonts w:hint="eastAsia"/>
          <w:snapToGrid w:val="0"/>
          <w:color w:val="000000"/>
          <w:sz w:val="20"/>
          <w:szCs w:val="20"/>
        </w:rPr>
        <w:t>さい。</w:t>
      </w:r>
    </w:p>
    <w:tbl>
      <w:tblPr>
        <w:tblW w:w="8968" w:type="dxa"/>
        <w:tblInd w:w="13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015B6F" w:rsidRPr="00CE7263" w:rsidTr="007C2F6F">
        <w:trPr>
          <w:trHeight w:val="349"/>
        </w:trPr>
        <w:tc>
          <w:tcPr>
            <w:tcW w:w="8968" w:type="dxa"/>
          </w:tcPr>
          <w:p w:rsidR="00881D2A" w:rsidRDefault="00015B6F" w:rsidP="00710622">
            <w:pPr>
              <w:spacing w:line="240" w:lineRule="exact"/>
              <w:ind w:left="1600" w:hangingChars="800" w:hanging="1600"/>
              <w:rPr>
                <w:snapToGrid w:val="0"/>
                <w:color w:val="000000"/>
                <w:sz w:val="20"/>
                <w:szCs w:val="20"/>
              </w:rPr>
            </w:pPr>
            <w:r w:rsidRPr="00CE7263">
              <w:rPr>
                <w:rFonts w:hint="eastAsia"/>
                <w:snapToGrid w:val="0"/>
                <w:color w:val="000000"/>
                <w:sz w:val="20"/>
                <w:szCs w:val="20"/>
              </w:rPr>
              <w:t>役職名の記入例</w:t>
            </w:r>
            <w:r w:rsidR="00881D2A">
              <w:rPr>
                <w:rFonts w:hint="eastAsia"/>
                <w:snapToGrid w:val="0"/>
                <w:color w:val="000000"/>
                <w:sz w:val="20"/>
                <w:szCs w:val="20"/>
              </w:rPr>
              <w:t>：施設長・事務長・介護主任・チームリーダー・サービス提供責任者</w:t>
            </w:r>
          </w:p>
          <w:p w:rsidR="00015B6F" w:rsidRPr="00CE7263" w:rsidRDefault="00881D2A" w:rsidP="007C2F6F">
            <w:pPr>
              <w:spacing w:line="240" w:lineRule="exact"/>
              <w:ind w:firstLineChars="800" w:firstLine="160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/>
                <w:sz w:val="20"/>
                <w:szCs w:val="20"/>
              </w:rPr>
              <w:t>計画</w:t>
            </w:r>
            <w:r w:rsidR="00015B6F" w:rsidRPr="00CE7263">
              <w:rPr>
                <w:rFonts w:hint="eastAsia"/>
                <w:snapToGrid w:val="0"/>
                <w:color w:val="000000"/>
                <w:sz w:val="20"/>
                <w:szCs w:val="20"/>
              </w:rPr>
              <w:t>作成担当者・ケアマネジャー・介護職員・相談員・指導員・栄養士など</w:t>
            </w:r>
          </w:p>
        </w:tc>
      </w:tr>
    </w:tbl>
    <w:p w:rsidR="00015B6F" w:rsidRPr="00CE7263" w:rsidRDefault="00CD4ED3" w:rsidP="00710622">
      <w:pPr>
        <w:spacing w:line="240" w:lineRule="exac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【個人情報の保護について】</w:t>
      </w:r>
    </w:p>
    <w:p w:rsidR="00015B6F" w:rsidRPr="00CE7263" w:rsidRDefault="00CD4ED3" w:rsidP="00710622">
      <w:pPr>
        <w:snapToGrid w:val="0"/>
        <w:spacing w:line="240" w:lineRule="exact"/>
        <w:ind w:firstLineChars="250" w:firstLine="5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（</w:t>
      </w:r>
      <w:r>
        <w:rPr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）</w:t>
      </w:r>
      <w:r w:rsidR="00015B6F" w:rsidRPr="00CE7263">
        <w:rPr>
          <w:rFonts w:hint="eastAsia"/>
          <w:color w:val="000000"/>
          <w:sz w:val="20"/>
          <w:szCs w:val="20"/>
        </w:rPr>
        <w:t>この受講申込書に記載された個人情報は，研修の目的のみに使用します。</w:t>
      </w:r>
    </w:p>
    <w:p w:rsidR="00015B6F" w:rsidRPr="00CE7263" w:rsidRDefault="00015B6F" w:rsidP="00710622">
      <w:pPr>
        <w:snapToGrid w:val="0"/>
        <w:spacing w:line="240" w:lineRule="exact"/>
        <w:ind w:leftChars="100" w:left="410" w:hangingChars="100" w:hanging="200"/>
        <w:rPr>
          <w:color w:val="000000"/>
          <w:sz w:val="20"/>
          <w:szCs w:val="20"/>
        </w:rPr>
      </w:pPr>
      <w:r w:rsidRPr="00CE7263">
        <w:rPr>
          <w:rFonts w:hint="eastAsia"/>
          <w:color w:val="000000"/>
          <w:sz w:val="20"/>
          <w:szCs w:val="20"/>
        </w:rPr>
        <w:t xml:space="preserve">　　</w:t>
      </w:r>
      <w:r w:rsidR="00CD4ED3">
        <w:rPr>
          <w:rFonts w:hint="eastAsia"/>
          <w:color w:val="000000"/>
          <w:sz w:val="20"/>
          <w:szCs w:val="20"/>
        </w:rPr>
        <w:t xml:space="preserve">　　</w:t>
      </w:r>
      <w:r w:rsidRPr="00CE7263">
        <w:rPr>
          <w:rFonts w:hint="eastAsia"/>
          <w:color w:val="000000"/>
          <w:sz w:val="20"/>
          <w:szCs w:val="20"/>
        </w:rPr>
        <w:t>なお，この研修の受講者名簿に名前・所属・職名を掲載します。</w:t>
      </w:r>
    </w:p>
    <w:p w:rsidR="00CD4ED3" w:rsidRDefault="00CD4ED3" w:rsidP="00710622">
      <w:pPr>
        <w:snapToGrid w:val="0"/>
        <w:spacing w:line="240" w:lineRule="exact"/>
        <w:ind w:firstLineChars="250" w:firstLine="5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（</w:t>
      </w:r>
      <w:r w:rsidR="00015B6F">
        <w:rPr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）</w:t>
      </w:r>
      <w:r w:rsidR="00015B6F" w:rsidRPr="00CE7263">
        <w:rPr>
          <w:rFonts w:hint="eastAsia"/>
          <w:color w:val="000000"/>
          <w:sz w:val="20"/>
          <w:szCs w:val="20"/>
        </w:rPr>
        <w:t>この受講申込書は，研修終了後，適正な方</w:t>
      </w:r>
      <w:r w:rsidR="00015B6F">
        <w:rPr>
          <w:rFonts w:hint="eastAsia"/>
          <w:color w:val="000000"/>
          <w:sz w:val="20"/>
          <w:szCs w:val="20"/>
        </w:rPr>
        <w:t>法で廃棄します。</w:t>
      </w:r>
    </w:p>
    <w:p w:rsidR="007C2F6F" w:rsidRDefault="007C2F6F" w:rsidP="00710622">
      <w:pPr>
        <w:snapToGrid w:val="0"/>
        <w:spacing w:line="240" w:lineRule="exact"/>
        <w:ind w:firstLineChars="250" w:firstLine="500"/>
        <w:rPr>
          <w:color w:val="000000"/>
          <w:sz w:val="20"/>
          <w:szCs w:val="20"/>
        </w:rPr>
      </w:pPr>
    </w:p>
    <w:p w:rsidR="00CD4ED3" w:rsidRDefault="001D5004" w:rsidP="008A6DAA">
      <w:pPr>
        <w:snapToGrid w:val="0"/>
        <w:spacing w:line="360" w:lineRule="exact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8575</wp:posOffset>
                </wp:positionV>
                <wp:extent cx="6496050" cy="960120"/>
                <wp:effectExtent l="19050" t="13970" r="19050" b="165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77FEA" id="Rectangle 2" o:spid="_x0000_s1026" style="position:absolute;left:0;text-align:left;margin-left:.2pt;margin-top:2.25pt;width:511.5pt;height:75.6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" strokecolor="black [3213]" strokeweight="2pt">
                <v:textbox inset="5.85pt,.7pt,5.85pt,.7pt"/>
              </v:rect>
            </w:pict>
          </mc:Fallback>
        </mc:AlternateContent>
      </w:r>
      <w:r w:rsidR="00CD4ED3">
        <w:rPr>
          <w:rFonts w:hint="eastAsia"/>
          <w:b/>
          <w:szCs w:val="21"/>
        </w:rPr>
        <w:t>【</w:t>
      </w:r>
      <w:r w:rsidR="00015B6F">
        <w:rPr>
          <w:rFonts w:hint="eastAsia"/>
          <w:b/>
          <w:szCs w:val="21"/>
        </w:rPr>
        <w:t>申</w:t>
      </w:r>
      <w:r w:rsidR="00015B6F" w:rsidRPr="0055181A">
        <w:rPr>
          <w:rFonts w:hint="eastAsia"/>
          <w:b/>
          <w:szCs w:val="21"/>
        </w:rPr>
        <w:t>込書の提出先</w:t>
      </w:r>
      <w:r w:rsidR="00CD4ED3">
        <w:rPr>
          <w:rFonts w:hint="eastAsia"/>
          <w:b/>
          <w:szCs w:val="21"/>
        </w:rPr>
        <w:t>】</w:t>
      </w:r>
    </w:p>
    <w:p w:rsidR="00CD4ED3" w:rsidRPr="005C157C" w:rsidRDefault="00CD4ED3" w:rsidP="00CD4ED3">
      <w:pPr>
        <w:snapToGrid w:val="0"/>
        <w:spacing w:line="280" w:lineRule="exact"/>
        <w:ind w:firstLineChars="100" w:firstLine="211"/>
        <w:rPr>
          <w:color w:val="000000"/>
          <w:sz w:val="20"/>
          <w:szCs w:val="20"/>
        </w:rPr>
      </w:pPr>
      <w:r w:rsidRPr="005C157C">
        <w:rPr>
          <w:rFonts w:hint="eastAsia"/>
          <w:b/>
        </w:rPr>
        <w:t>○</w:t>
      </w:r>
      <w:r w:rsidRPr="00EF658A">
        <w:rPr>
          <w:rFonts w:ascii="HG創英角ｺﾞｼｯｸUB" w:eastAsia="HG創英角ｺﾞｼｯｸUB" w:hAnsi="HG創英角ｺﾞｼｯｸUB" w:hint="eastAsia"/>
          <w:b/>
          <w:bdr w:val="single" w:sz="4" w:space="0" w:color="auto"/>
        </w:rPr>
        <w:t>介護保険施設等に従事する</w:t>
      </w:r>
      <w:r w:rsidRPr="00EF658A">
        <w:rPr>
          <w:rFonts w:ascii="HG創英角ｺﾞｼｯｸUB" w:eastAsia="HG創英角ｺﾞｼｯｸUB" w:hAnsi="HG創英角ｺﾞｼｯｸUB" w:hint="eastAsia"/>
          <w:b/>
          <w:spacing w:val="4"/>
          <w:bdr w:val="single" w:sz="4" w:space="0" w:color="auto"/>
        </w:rPr>
        <w:t>者</w:t>
      </w:r>
      <w:r w:rsidRPr="00EF658A">
        <w:rPr>
          <w:rFonts w:ascii="HG創英角ｺﾞｼｯｸUB" w:eastAsia="HG創英角ｺﾞｼｯｸUB" w:hAnsi="HG創英角ｺﾞｼｯｸUB" w:hint="eastAsia"/>
          <w:b/>
          <w:spacing w:val="4"/>
        </w:rPr>
        <w:t>（ＦＡＸ不可）</w:t>
      </w:r>
    </w:p>
    <w:p w:rsidR="00CD4ED3" w:rsidRPr="00CD4ED3" w:rsidRDefault="00CD4ED3" w:rsidP="00CD4ED3">
      <w:pPr>
        <w:rPr>
          <w:rFonts w:asciiTheme="minorHAnsi" w:hAnsiTheme="minorHAnsi"/>
          <w:bCs/>
          <w:noProof/>
          <w:w w:val="90"/>
          <w:sz w:val="20"/>
          <w:szCs w:val="20"/>
        </w:rPr>
      </w:pPr>
      <w:r w:rsidRPr="00CD4ED3">
        <w:rPr>
          <w:rFonts w:hint="eastAsia"/>
          <w:b/>
          <w:w w:val="90"/>
        </w:rPr>
        <w:t xml:space="preserve">　　　⇒　</w:t>
      </w:r>
      <w:r w:rsidR="007C2F6F">
        <w:rPr>
          <w:rFonts w:hint="eastAsia"/>
          <w:b/>
        </w:rPr>
        <w:t>一般</w:t>
      </w:r>
      <w:r w:rsidRPr="00355C7B">
        <w:rPr>
          <w:rFonts w:hint="eastAsia"/>
          <w:b/>
        </w:rPr>
        <w:t>社団法人広島県介護福祉士会</w:t>
      </w:r>
      <w:r w:rsidR="008A6DAA">
        <w:rPr>
          <w:b/>
        </w:rPr>
        <w:t xml:space="preserve"> </w:t>
      </w:r>
      <w:r w:rsidRPr="00355C7B">
        <w:rPr>
          <w:rFonts w:hint="eastAsia"/>
          <w:b/>
        </w:rPr>
        <w:t>事務局</w:t>
      </w:r>
      <w:r w:rsidR="008A6DAA">
        <w:rPr>
          <w:w w:val="90"/>
        </w:rPr>
        <w:t xml:space="preserve"> </w:t>
      </w:r>
      <w:r w:rsidRPr="00CD4ED3">
        <w:rPr>
          <w:rFonts w:ascii="ＭＳ 明朝" w:hAnsi="ＭＳ 明朝" w:hint="eastAsia"/>
          <w:bCs/>
          <w:noProof/>
          <w:w w:val="90"/>
          <w:sz w:val="20"/>
          <w:szCs w:val="20"/>
        </w:rPr>
        <w:t>〒</w:t>
      </w:r>
      <w:r w:rsidRPr="00CD4ED3">
        <w:rPr>
          <w:rFonts w:ascii="ＭＳ 明朝" w:hAnsi="ＭＳ 明朝"/>
          <w:bCs/>
          <w:noProof/>
          <w:w w:val="90"/>
          <w:sz w:val="20"/>
          <w:szCs w:val="20"/>
        </w:rPr>
        <w:t xml:space="preserve">732-0816 </w:t>
      </w:r>
      <w:r w:rsidRPr="00CD4ED3">
        <w:rPr>
          <w:rFonts w:hint="eastAsia"/>
          <w:w w:val="90"/>
        </w:rPr>
        <w:t>広島市南区比治山本町</w:t>
      </w:r>
      <w:r w:rsidRPr="00CD4ED3">
        <w:rPr>
          <w:w w:val="90"/>
        </w:rPr>
        <w:t>12-2</w:t>
      </w:r>
      <w:r w:rsidR="008A6DAA">
        <w:rPr>
          <w:rFonts w:hint="eastAsia"/>
          <w:w w:val="90"/>
        </w:rPr>
        <w:t xml:space="preserve">　</w:t>
      </w:r>
      <w:r w:rsidRPr="00CD4ED3">
        <w:rPr>
          <w:rFonts w:ascii="ＭＳ 明朝" w:hAnsi="ＭＳ 明朝"/>
          <w:bCs/>
          <w:noProof/>
          <w:w w:val="90"/>
          <w:szCs w:val="21"/>
        </w:rPr>
        <w:t>TEL</w:t>
      </w:r>
      <w:r w:rsidRPr="00CD4ED3">
        <w:rPr>
          <w:rFonts w:asciiTheme="minorHAnsi" w:hAnsiTheme="minorHAnsi"/>
          <w:bCs/>
          <w:noProof/>
          <w:w w:val="90"/>
          <w:szCs w:val="21"/>
        </w:rPr>
        <w:t>(082)-254-3016</w:t>
      </w:r>
    </w:p>
    <w:p w:rsidR="00EF658A" w:rsidRDefault="00EF658A" w:rsidP="00EF658A">
      <w:pPr>
        <w:snapToGrid w:val="0"/>
        <w:spacing w:line="280" w:lineRule="exact"/>
        <w:ind w:firstLineChars="100" w:firstLine="210"/>
        <w:rPr>
          <w:szCs w:val="21"/>
        </w:rPr>
      </w:pPr>
      <w:r w:rsidRPr="00B2202E">
        <w:rPr>
          <w:rFonts w:ascii="ＭＳ 明朝" w:hAnsi="ＭＳ 明朝" w:hint="eastAsia"/>
          <w:szCs w:val="21"/>
        </w:rPr>
        <w:t>○</w:t>
      </w:r>
      <w:r w:rsidRPr="00EF658A">
        <w:rPr>
          <w:rFonts w:ascii="HG創英角ｺﾞｼｯｸUB" w:eastAsia="HG創英角ｺﾞｼｯｸUB" w:hAnsi="HG創英角ｺﾞｼｯｸUB" w:hint="eastAsia"/>
          <w:b/>
          <w:spacing w:val="7"/>
          <w:kern w:val="0"/>
          <w:szCs w:val="21"/>
          <w:bdr w:val="single" w:sz="4" w:space="0" w:color="auto"/>
        </w:rPr>
        <w:t>地域密着型サービス事業所に従事する</w:t>
      </w:r>
      <w:r w:rsidRPr="00EF658A">
        <w:rPr>
          <w:rFonts w:ascii="HG創英角ｺﾞｼｯｸUB" w:eastAsia="HG創英角ｺﾞｼｯｸUB" w:hAnsi="HG創英角ｺﾞｼｯｸUB" w:hint="eastAsia"/>
          <w:b/>
          <w:spacing w:val="6"/>
          <w:kern w:val="0"/>
          <w:szCs w:val="21"/>
          <w:bdr w:val="single" w:sz="4" w:space="0" w:color="auto"/>
        </w:rPr>
        <w:t>者</w:t>
      </w:r>
    </w:p>
    <w:p w:rsidR="00CD4ED3" w:rsidRPr="007273F9" w:rsidRDefault="00BA5A97" w:rsidP="00355C7B">
      <w:pPr>
        <w:snapToGrid w:val="0"/>
        <w:spacing w:line="280" w:lineRule="exact"/>
        <w:ind w:firstLineChars="300" w:firstLine="632"/>
        <w:jc w:val="left"/>
        <w:rPr>
          <w:szCs w:val="21"/>
        </w:rPr>
      </w:pPr>
      <w:r>
        <w:rPr>
          <w:rFonts w:ascii="ＭＳ 明朝" w:hAnsi="ＭＳ 明朝" w:hint="eastAsia"/>
          <w:b/>
          <w:szCs w:val="21"/>
        </w:rPr>
        <w:t>⇒</w:t>
      </w:r>
      <w:r>
        <w:rPr>
          <w:rFonts w:ascii="ＭＳ 明朝" w:hAnsi="ＭＳ 明朝"/>
          <w:b/>
          <w:szCs w:val="21"/>
        </w:rPr>
        <w:t xml:space="preserve"> </w:t>
      </w:r>
      <w:r w:rsidR="00EF658A" w:rsidRPr="00444630">
        <w:rPr>
          <w:rFonts w:ascii="ＭＳ 明朝" w:hAnsi="ＭＳ 明朝" w:hint="eastAsia"/>
          <w:b/>
          <w:spacing w:val="12"/>
          <w:kern w:val="0"/>
          <w:szCs w:val="21"/>
        </w:rPr>
        <w:t>事業所が所在する市町の介護保険担当</w:t>
      </w:r>
      <w:r w:rsidR="00EF658A" w:rsidRPr="00444630">
        <w:rPr>
          <w:rFonts w:ascii="ＭＳ 明朝" w:hAnsi="ＭＳ 明朝" w:hint="eastAsia"/>
          <w:b/>
          <w:spacing w:val="-1"/>
          <w:kern w:val="0"/>
          <w:szCs w:val="21"/>
        </w:rPr>
        <w:t>課</w:t>
      </w:r>
    </w:p>
    <w:sectPr w:rsidR="00CD4ED3" w:rsidRPr="007273F9" w:rsidSect="00A501D0">
      <w:pgSz w:w="11906" w:h="16838" w:code="9"/>
      <w:pgMar w:top="737" w:right="851" w:bottom="567" w:left="851" w:header="567" w:footer="113" w:gutter="0"/>
      <w:pgNumType w:fmt="decimalFullWidth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88C" w:rsidRDefault="0047788C" w:rsidP="00E539AA">
      <w:r>
        <w:separator/>
      </w:r>
    </w:p>
  </w:endnote>
  <w:endnote w:type="continuationSeparator" w:id="0">
    <w:p w:rsidR="0047788C" w:rsidRDefault="0047788C" w:rsidP="00E5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88C" w:rsidRDefault="0047788C" w:rsidP="00E539AA">
      <w:r>
        <w:separator/>
      </w:r>
    </w:p>
  </w:footnote>
  <w:footnote w:type="continuationSeparator" w:id="0">
    <w:p w:rsidR="0047788C" w:rsidRDefault="0047788C" w:rsidP="00E5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1767"/>
    <w:multiLevelType w:val="hybridMultilevel"/>
    <w:tmpl w:val="601A4DAC"/>
    <w:lvl w:ilvl="0" w:tplc="1CC2A16E">
      <w:start w:val="1"/>
      <w:numFmt w:val="decimal"/>
      <w:lvlText w:val="(%1)"/>
      <w:lvlJc w:val="left"/>
      <w:pPr>
        <w:ind w:left="840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1" w15:restartNumberingAfterBreak="0">
    <w:nsid w:val="15AE5CE9"/>
    <w:multiLevelType w:val="hybridMultilevel"/>
    <w:tmpl w:val="1B82A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E97A6B"/>
    <w:multiLevelType w:val="hybridMultilevel"/>
    <w:tmpl w:val="5CC2FCF2"/>
    <w:lvl w:ilvl="0" w:tplc="62E8F4D0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F6D14"/>
    <w:multiLevelType w:val="hybridMultilevel"/>
    <w:tmpl w:val="1DCC7078"/>
    <w:lvl w:ilvl="0" w:tplc="3AB80B62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B7468FC"/>
    <w:multiLevelType w:val="hybridMultilevel"/>
    <w:tmpl w:val="8858FA20"/>
    <w:lvl w:ilvl="0" w:tplc="7B8C14B4">
      <w:start w:val="14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5" w15:restartNumberingAfterBreak="0">
    <w:nsid w:val="360635E8"/>
    <w:multiLevelType w:val="hybridMultilevel"/>
    <w:tmpl w:val="1778CF9E"/>
    <w:lvl w:ilvl="0" w:tplc="23E8E14E">
      <w:start w:val="1"/>
      <w:numFmt w:val="decimal"/>
      <w:lvlText w:val="(%1)"/>
      <w:lvlJc w:val="left"/>
      <w:pPr>
        <w:ind w:left="840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6" w15:restartNumberingAfterBreak="0">
    <w:nsid w:val="4BC57A36"/>
    <w:multiLevelType w:val="hybridMultilevel"/>
    <w:tmpl w:val="BCD48948"/>
    <w:lvl w:ilvl="0" w:tplc="ADF88F38">
      <w:start w:val="1"/>
      <w:numFmt w:val="decimal"/>
      <w:lvlText w:val="(%1)"/>
      <w:lvlJc w:val="left"/>
      <w:pPr>
        <w:ind w:left="840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7" w15:restartNumberingAfterBreak="0">
    <w:nsid w:val="52572B73"/>
    <w:multiLevelType w:val="multilevel"/>
    <w:tmpl w:val="5CC2FCF2"/>
    <w:lvl w:ilvl="0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86F55FB"/>
    <w:multiLevelType w:val="hybridMultilevel"/>
    <w:tmpl w:val="89AC22E0"/>
    <w:lvl w:ilvl="0" w:tplc="7668E3A4">
      <w:start w:val="1"/>
      <w:numFmt w:val="bullet"/>
      <w:lvlText w:val=""/>
      <w:lvlJc w:val="left"/>
      <w:pPr>
        <w:tabs>
          <w:tab w:val="num" w:pos="630"/>
        </w:tabs>
        <w:ind w:left="630" w:hanging="193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D625341"/>
    <w:multiLevelType w:val="hybridMultilevel"/>
    <w:tmpl w:val="1830707A"/>
    <w:lvl w:ilvl="0" w:tplc="D4FEB4CA">
      <w:start w:val="1"/>
      <w:numFmt w:val="decimal"/>
      <w:lvlText w:val="(%1)"/>
      <w:lvlJc w:val="left"/>
      <w:pPr>
        <w:ind w:left="52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9873D5D"/>
    <w:multiLevelType w:val="hybridMultilevel"/>
    <w:tmpl w:val="33FA7952"/>
    <w:lvl w:ilvl="0" w:tplc="D5E2CA7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F7C43C0"/>
    <w:multiLevelType w:val="hybridMultilevel"/>
    <w:tmpl w:val="3530D55C"/>
    <w:lvl w:ilvl="0" w:tplc="EC925B98">
      <w:start w:val="1"/>
      <w:numFmt w:val="decimal"/>
      <w:lvlText w:val="(%1)"/>
      <w:lvlJc w:val="left"/>
      <w:pPr>
        <w:ind w:left="6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2" w15:restartNumberingAfterBreak="0">
    <w:nsid w:val="6F851DDB"/>
    <w:multiLevelType w:val="hybridMultilevel"/>
    <w:tmpl w:val="35E272DC"/>
    <w:lvl w:ilvl="0" w:tplc="A12EDC20">
      <w:start w:val="9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746A26"/>
    <w:multiLevelType w:val="multilevel"/>
    <w:tmpl w:val="5CC2FCF2"/>
    <w:lvl w:ilvl="0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2B56AF6"/>
    <w:multiLevelType w:val="hybridMultilevel"/>
    <w:tmpl w:val="51A0CFD2"/>
    <w:lvl w:ilvl="0" w:tplc="529CAA8C">
      <w:start w:val="1"/>
      <w:numFmt w:val="decimal"/>
      <w:lvlText w:val="(%1)"/>
      <w:lvlJc w:val="left"/>
      <w:pPr>
        <w:ind w:left="840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7"/>
  </w:num>
  <w:num w:numId="5">
    <w:abstractNumId w:val="13"/>
  </w:num>
  <w:num w:numId="6">
    <w:abstractNumId w:val="1"/>
  </w:num>
  <w:num w:numId="7">
    <w:abstractNumId w:val="9"/>
  </w:num>
  <w:num w:numId="8">
    <w:abstractNumId w:val="3"/>
  </w:num>
  <w:num w:numId="9">
    <w:abstractNumId w:val="14"/>
  </w:num>
  <w:num w:numId="10">
    <w:abstractNumId w:val="5"/>
  </w:num>
  <w:num w:numId="11">
    <w:abstractNumId w:val="6"/>
  </w:num>
  <w:num w:numId="12">
    <w:abstractNumId w:val="0"/>
  </w:num>
  <w:num w:numId="13">
    <w:abstractNumId w:val="1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oNotHyphenateCaps/>
  <w:drawingGridHorizontalSpacing w:val="105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F2"/>
    <w:rsid w:val="00001502"/>
    <w:rsid w:val="00001DAB"/>
    <w:rsid w:val="000058F7"/>
    <w:rsid w:val="000076C6"/>
    <w:rsid w:val="00015B6F"/>
    <w:rsid w:val="00016721"/>
    <w:rsid w:val="00017B0A"/>
    <w:rsid w:val="00020CC3"/>
    <w:rsid w:val="00030EF9"/>
    <w:rsid w:val="00033E22"/>
    <w:rsid w:val="000427C1"/>
    <w:rsid w:val="00044266"/>
    <w:rsid w:val="0004449E"/>
    <w:rsid w:val="000454FC"/>
    <w:rsid w:val="000512B3"/>
    <w:rsid w:val="00052095"/>
    <w:rsid w:val="00054822"/>
    <w:rsid w:val="00055F48"/>
    <w:rsid w:val="000564A6"/>
    <w:rsid w:val="0006518F"/>
    <w:rsid w:val="00065A44"/>
    <w:rsid w:val="00066CE2"/>
    <w:rsid w:val="00070181"/>
    <w:rsid w:val="000701C2"/>
    <w:rsid w:val="000709C7"/>
    <w:rsid w:val="00071D0C"/>
    <w:rsid w:val="000741FB"/>
    <w:rsid w:val="00074E72"/>
    <w:rsid w:val="00075CFF"/>
    <w:rsid w:val="000900E9"/>
    <w:rsid w:val="00091441"/>
    <w:rsid w:val="00093B69"/>
    <w:rsid w:val="00093F5B"/>
    <w:rsid w:val="000949DC"/>
    <w:rsid w:val="0009551C"/>
    <w:rsid w:val="00096AD1"/>
    <w:rsid w:val="00096B14"/>
    <w:rsid w:val="000A2C96"/>
    <w:rsid w:val="000A3A80"/>
    <w:rsid w:val="000A4435"/>
    <w:rsid w:val="000A52BB"/>
    <w:rsid w:val="000A5668"/>
    <w:rsid w:val="000A706D"/>
    <w:rsid w:val="000A7507"/>
    <w:rsid w:val="000B0AE9"/>
    <w:rsid w:val="000B1491"/>
    <w:rsid w:val="000B168E"/>
    <w:rsid w:val="000B1EAB"/>
    <w:rsid w:val="000C1B8A"/>
    <w:rsid w:val="000C7647"/>
    <w:rsid w:val="000D21BC"/>
    <w:rsid w:val="000D2E9E"/>
    <w:rsid w:val="000D340F"/>
    <w:rsid w:val="000D720D"/>
    <w:rsid w:val="000E5D69"/>
    <w:rsid w:val="000E5FA3"/>
    <w:rsid w:val="000E6C4A"/>
    <w:rsid w:val="000F5D79"/>
    <w:rsid w:val="000F6DED"/>
    <w:rsid w:val="0010141A"/>
    <w:rsid w:val="001015F5"/>
    <w:rsid w:val="00103193"/>
    <w:rsid w:val="00106140"/>
    <w:rsid w:val="0010662B"/>
    <w:rsid w:val="00116BC2"/>
    <w:rsid w:val="00116DA6"/>
    <w:rsid w:val="00120B1B"/>
    <w:rsid w:val="001212B4"/>
    <w:rsid w:val="00121972"/>
    <w:rsid w:val="00121E10"/>
    <w:rsid w:val="00123CE1"/>
    <w:rsid w:val="00126342"/>
    <w:rsid w:val="00127B28"/>
    <w:rsid w:val="00131473"/>
    <w:rsid w:val="0013166F"/>
    <w:rsid w:val="00136588"/>
    <w:rsid w:val="00140704"/>
    <w:rsid w:val="00140BC6"/>
    <w:rsid w:val="001423B0"/>
    <w:rsid w:val="0014530D"/>
    <w:rsid w:val="0014540C"/>
    <w:rsid w:val="00145714"/>
    <w:rsid w:val="0014700D"/>
    <w:rsid w:val="001473EB"/>
    <w:rsid w:val="00147DAE"/>
    <w:rsid w:val="001601DC"/>
    <w:rsid w:val="001607EA"/>
    <w:rsid w:val="001615FD"/>
    <w:rsid w:val="00167BDD"/>
    <w:rsid w:val="00171C11"/>
    <w:rsid w:val="001735A6"/>
    <w:rsid w:val="0017595F"/>
    <w:rsid w:val="001768BE"/>
    <w:rsid w:val="0018270F"/>
    <w:rsid w:val="00183789"/>
    <w:rsid w:val="001871BD"/>
    <w:rsid w:val="00187CBC"/>
    <w:rsid w:val="0019367C"/>
    <w:rsid w:val="00194FF3"/>
    <w:rsid w:val="00195555"/>
    <w:rsid w:val="00195871"/>
    <w:rsid w:val="00195EDA"/>
    <w:rsid w:val="00195FF7"/>
    <w:rsid w:val="001A1700"/>
    <w:rsid w:val="001A3DFB"/>
    <w:rsid w:val="001A42F2"/>
    <w:rsid w:val="001A70F6"/>
    <w:rsid w:val="001B06D0"/>
    <w:rsid w:val="001B18A8"/>
    <w:rsid w:val="001B2E68"/>
    <w:rsid w:val="001B5E05"/>
    <w:rsid w:val="001B7F92"/>
    <w:rsid w:val="001C3684"/>
    <w:rsid w:val="001C45A9"/>
    <w:rsid w:val="001C7513"/>
    <w:rsid w:val="001D0B1A"/>
    <w:rsid w:val="001D481F"/>
    <w:rsid w:val="001D5004"/>
    <w:rsid w:val="001E0047"/>
    <w:rsid w:val="001E16DF"/>
    <w:rsid w:val="001E234D"/>
    <w:rsid w:val="001E3881"/>
    <w:rsid w:val="001E5B67"/>
    <w:rsid w:val="001E673B"/>
    <w:rsid w:val="001F0561"/>
    <w:rsid w:val="001F1448"/>
    <w:rsid w:val="001F6336"/>
    <w:rsid w:val="001F77D5"/>
    <w:rsid w:val="001F782E"/>
    <w:rsid w:val="00201F65"/>
    <w:rsid w:val="00202965"/>
    <w:rsid w:val="0020676D"/>
    <w:rsid w:val="00207C89"/>
    <w:rsid w:val="002128ED"/>
    <w:rsid w:val="00222152"/>
    <w:rsid w:val="002224AA"/>
    <w:rsid w:val="00224099"/>
    <w:rsid w:val="00224F57"/>
    <w:rsid w:val="0023191D"/>
    <w:rsid w:val="002350F8"/>
    <w:rsid w:val="00237CEA"/>
    <w:rsid w:val="002418AB"/>
    <w:rsid w:val="00242031"/>
    <w:rsid w:val="00243AC3"/>
    <w:rsid w:val="00245D32"/>
    <w:rsid w:val="0024704D"/>
    <w:rsid w:val="002536BF"/>
    <w:rsid w:val="0025493D"/>
    <w:rsid w:val="00254CB7"/>
    <w:rsid w:val="00260812"/>
    <w:rsid w:val="00260DEE"/>
    <w:rsid w:val="00262AFE"/>
    <w:rsid w:val="00263183"/>
    <w:rsid w:val="0027239F"/>
    <w:rsid w:val="002728F6"/>
    <w:rsid w:val="00273BA3"/>
    <w:rsid w:val="00274C13"/>
    <w:rsid w:val="002753D3"/>
    <w:rsid w:val="00275EAD"/>
    <w:rsid w:val="00277033"/>
    <w:rsid w:val="00277726"/>
    <w:rsid w:val="00280D67"/>
    <w:rsid w:val="00281DB9"/>
    <w:rsid w:val="00282DC5"/>
    <w:rsid w:val="00284103"/>
    <w:rsid w:val="00284E24"/>
    <w:rsid w:val="00286570"/>
    <w:rsid w:val="00290084"/>
    <w:rsid w:val="002960FE"/>
    <w:rsid w:val="00296170"/>
    <w:rsid w:val="00297A81"/>
    <w:rsid w:val="002A2656"/>
    <w:rsid w:val="002A3C95"/>
    <w:rsid w:val="002B0AB0"/>
    <w:rsid w:val="002B1E71"/>
    <w:rsid w:val="002B4CEC"/>
    <w:rsid w:val="002B53ED"/>
    <w:rsid w:val="002B7114"/>
    <w:rsid w:val="002C0AFC"/>
    <w:rsid w:val="002C23A6"/>
    <w:rsid w:val="002C2B1D"/>
    <w:rsid w:val="002C7804"/>
    <w:rsid w:val="002D1C97"/>
    <w:rsid w:val="002E16C4"/>
    <w:rsid w:val="002E385E"/>
    <w:rsid w:val="002E3B22"/>
    <w:rsid w:val="002E3DC4"/>
    <w:rsid w:val="002E4B17"/>
    <w:rsid w:val="002E6742"/>
    <w:rsid w:val="002E6D13"/>
    <w:rsid w:val="002F030A"/>
    <w:rsid w:val="002F0338"/>
    <w:rsid w:val="002F26E1"/>
    <w:rsid w:val="002F354A"/>
    <w:rsid w:val="002F3911"/>
    <w:rsid w:val="002F3E5A"/>
    <w:rsid w:val="003003A4"/>
    <w:rsid w:val="00303C18"/>
    <w:rsid w:val="00304B5D"/>
    <w:rsid w:val="00305C25"/>
    <w:rsid w:val="00306503"/>
    <w:rsid w:val="003101D8"/>
    <w:rsid w:val="0031346C"/>
    <w:rsid w:val="003157AB"/>
    <w:rsid w:val="0032655F"/>
    <w:rsid w:val="0032726A"/>
    <w:rsid w:val="0032769C"/>
    <w:rsid w:val="00333059"/>
    <w:rsid w:val="0033334C"/>
    <w:rsid w:val="00335D02"/>
    <w:rsid w:val="0034017F"/>
    <w:rsid w:val="00344C0D"/>
    <w:rsid w:val="00345988"/>
    <w:rsid w:val="0034675B"/>
    <w:rsid w:val="00347B5C"/>
    <w:rsid w:val="00350169"/>
    <w:rsid w:val="003540B2"/>
    <w:rsid w:val="0035569B"/>
    <w:rsid w:val="00355807"/>
    <w:rsid w:val="00355C7B"/>
    <w:rsid w:val="00355E7B"/>
    <w:rsid w:val="00356021"/>
    <w:rsid w:val="0035695B"/>
    <w:rsid w:val="003610D5"/>
    <w:rsid w:val="0036142A"/>
    <w:rsid w:val="003632B0"/>
    <w:rsid w:val="003638D3"/>
    <w:rsid w:val="00366099"/>
    <w:rsid w:val="0037136E"/>
    <w:rsid w:val="00372B79"/>
    <w:rsid w:val="00374AED"/>
    <w:rsid w:val="00375441"/>
    <w:rsid w:val="00376260"/>
    <w:rsid w:val="00377E4E"/>
    <w:rsid w:val="003806FD"/>
    <w:rsid w:val="00381243"/>
    <w:rsid w:val="00386BF3"/>
    <w:rsid w:val="003878F4"/>
    <w:rsid w:val="0039089B"/>
    <w:rsid w:val="00393592"/>
    <w:rsid w:val="00397324"/>
    <w:rsid w:val="003A353C"/>
    <w:rsid w:val="003A61CB"/>
    <w:rsid w:val="003A72CA"/>
    <w:rsid w:val="003B1A94"/>
    <w:rsid w:val="003C14B1"/>
    <w:rsid w:val="003C19B9"/>
    <w:rsid w:val="003C3297"/>
    <w:rsid w:val="003C48D3"/>
    <w:rsid w:val="003C4B8D"/>
    <w:rsid w:val="003D0070"/>
    <w:rsid w:val="003D12A5"/>
    <w:rsid w:val="003D12E2"/>
    <w:rsid w:val="003D2B63"/>
    <w:rsid w:val="003D4C3D"/>
    <w:rsid w:val="003D7C88"/>
    <w:rsid w:val="003E06E6"/>
    <w:rsid w:val="003E1E65"/>
    <w:rsid w:val="003E20B5"/>
    <w:rsid w:val="003E3A2D"/>
    <w:rsid w:val="003E4881"/>
    <w:rsid w:val="003E7A2B"/>
    <w:rsid w:val="003F0724"/>
    <w:rsid w:val="003F1E66"/>
    <w:rsid w:val="003F48CE"/>
    <w:rsid w:val="00400C82"/>
    <w:rsid w:val="004065C4"/>
    <w:rsid w:val="00406A0B"/>
    <w:rsid w:val="00410E57"/>
    <w:rsid w:val="00412545"/>
    <w:rsid w:val="00413925"/>
    <w:rsid w:val="00413AB0"/>
    <w:rsid w:val="00415DA1"/>
    <w:rsid w:val="004175F1"/>
    <w:rsid w:val="00417643"/>
    <w:rsid w:val="00420C5E"/>
    <w:rsid w:val="004219C2"/>
    <w:rsid w:val="004220BB"/>
    <w:rsid w:val="004226D9"/>
    <w:rsid w:val="004229FA"/>
    <w:rsid w:val="00426CA7"/>
    <w:rsid w:val="00430264"/>
    <w:rsid w:val="004311FE"/>
    <w:rsid w:val="00433C0B"/>
    <w:rsid w:val="00434B32"/>
    <w:rsid w:val="00435647"/>
    <w:rsid w:val="00437847"/>
    <w:rsid w:val="00437C4A"/>
    <w:rsid w:val="0044191B"/>
    <w:rsid w:val="00441D9C"/>
    <w:rsid w:val="00442CE3"/>
    <w:rsid w:val="00444630"/>
    <w:rsid w:val="004447AB"/>
    <w:rsid w:val="00445AEB"/>
    <w:rsid w:val="00452CD1"/>
    <w:rsid w:val="00455350"/>
    <w:rsid w:val="00455378"/>
    <w:rsid w:val="004642E0"/>
    <w:rsid w:val="00464B4B"/>
    <w:rsid w:val="00466302"/>
    <w:rsid w:val="00467D41"/>
    <w:rsid w:val="004712C2"/>
    <w:rsid w:val="004737EF"/>
    <w:rsid w:val="004769A5"/>
    <w:rsid w:val="0047788C"/>
    <w:rsid w:val="00480F64"/>
    <w:rsid w:val="004836FD"/>
    <w:rsid w:val="00484D1B"/>
    <w:rsid w:val="004858DC"/>
    <w:rsid w:val="00487B58"/>
    <w:rsid w:val="00490300"/>
    <w:rsid w:val="0049173E"/>
    <w:rsid w:val="004935AD"/>
    <w:rsid w:val="004940BE"/>
    <w:rsid w:val="004966BF"/>
    <w:rsid w:val="00497931"/>
    <w:rsid w:val="004A5048"/>
    <w:rsid w:val="004B10BA"/>
    <w:rsid w:val="004B2F4F"/>
    <w:rsid w:val="004B34C0"/>
    <w:rsid w:val="004B4EFD"/>
    <w:rsid w:val="004B5719"/>
    <w:rsid w:val="004B6216"/>
    <w:rsid w:val="004B65F5"/>
    <w:rsid w:val="004C16F0"/>
    <w:rsid w:val="004C3B52"/>
    <w:rsid w:val="004C71B9"/>
    <w:rsid w:val="004C7926"/>
    <w:rsid w:val="004D153D"/>
    <w:rsid w:val="004D1865"/>
    <w:rsid w:val="004E453B"/>
    <w:rsid w:val="004F041C"/>
    <w:rsid w:val="004F2CBB"/>
    <w:rsid w:val="004F3BB9"/>
    <w:rsid w:val="004F4D6B"/>
    <w:rsid w:val="004F6E9D"/>
    <w:rsid w:val="004F7DE2"/>
    <w:rsid w:val="005004A9"/>
    <w:rsid w:val="00502FF6"/>
    <w:rsid w:val="00503C26"/>
    <w:rsid w:val="00505E4C"/>
    <w:rsid w:val="00507698"/>
    <w:rsid w:val="005112FC"/>
    <w:rsid w:val="00513373"/>
    <w:rsid w:val="00513D9C"/>
    <w:rsid w:val="005159A4"/>
    <w:rsid w:val="00517C35"/>
    <w:rsid w:val="005204FC"/>
    <w:rsid w:val="00520E04"/>
    <w:rsid w:val="00523252"/>
    <w:rsid w:val="0052456B"/>
    <w:rsid w:val="00525DC5"/>
    <w:rsid w:val="005303EC"/>
    <w:rsid w:val="005320F3"/>
    <w:rsid w:val="00533E93"/>
    <w:rsid w:val="005367C4"/>
    <w:rsid w:val="00537B67"/>
    <w:rsid w:val="00540EBB"/>
    <w:rsid w:val="00544271"/>
    <w:rsid w:val="005443D3"/>
    <w:rsid w:val="00544A6A"/>
    <w:rsid w:val="00545481"/>
    <w:rsid w:val="00547435"/>
    <w:rsid w:val="0055181A"/>
    <w:rsid w:val="0055687E"/>
    <w:rsid w:val="00560BA2"/>
    <w:rsid w:val="00562E8B"/>
    <w:rsid w:val="00576D34"/>
    <w:rsid w:val="00581C0C"/>
    <w:rsid w:val="0058457E"/>
    <w:rsid w:val="005932D7"/>
    <w:rsid w:val="00594081"/>
    <w:rsid w:val="0059480A"/>
    <w:rsid w:val="00594F0B"/>
    <w:rsid w:val="00595940"/>
    <w:rsid w:val="00595FA6"/>
    <w:rsid w:val="00596D31"/>
    <w:rsid w:val="005A141D"/>
    <w:rsid w:val="005A1C65"/>
    <w:rsid w:val="005A2045"/>
    <w:rsid w:val="005A3436"/>
    <w:rsid w:val="005A6A33"/>
    <w:rsid w:val="005B74D5"/>
    <w:rsid w:val="005C157C"/>
    <w:rsid w:val="005C2F9F"/>
    <w:rsid w:val="005C3B7C"/>
    <w:rsid w:val="005C686D"/>
    <w:rsid w:val="005D450F"/>
    <w:rsid w:val="005D5309"/>
    <w:rsid w:val="005D6903"/>
    <w:rsid w:val="005E4D58"/>
    <w:rsid w:val="005E71D6"/>
    <w:rsid w:val="005E797A"/>
    <w:rsid w:val="005F081E"/>
    <w:rsid w:val="005F47BC"/>
    <w:rsid w:val="005F637F"/>
    <w:rsid w:val="005F6502"/>
    <w:rsid w:val="005F6D4D"/>
    <w:rsid w:val="005F6FA9"/>
    <w:rsid w:val="005F73A5"/>
    <w:rsid w:val="005F78EB"/>
    <w:rsid w:val="006008C9"/>
    <w:rsid w:val="00602E7E"/>
    <w:rsid w:val="00603E7D"/>
    <w:rsid w:val="006057F0"/>
    <w:rsid w:val="00605E08"/>
    <w:rsid w:val="0060652F"/>
    <w:rsid w:val="00606AF2"/>
    <w:rsid w:val="006076F0"/>
    <w:rsid w:val="00607DC6"/>
    <w:rsid w:val="00610FF5"/>
    <w:rsid w:val="00612091"/>
    <w:rsid w:val="00613BA9"/>
    <w:rsid w:val="00613E54"/>
    <w:rsid w:val="006141A4"/>
    <w:rsid w:val="006143BF"/>
    <w:rsid w:val="0061497C"/>
    <w:rsid w:val="00614E9A"/>
    <w:rsid w:val="006171DE"/>
    <w:rsid w:val="00622D52"/>
    <w:rsid w:val="00624AEB"/>
    <w:rsid w:val="006303ED"/>
    <w:rsid w:val="006315A1"/>
    <w:rsid w:val="00632FD1"/>
    <w:rsid w:val="006333C9"/>
    <w:rsid w:val="00635C28"/>
    <w:rsid w:val="00637FE3"/>
    <w:rsid w:val="00641F0C"/>
    <w:rsid w:val="006433FE"/>
    <w:rsid w:val="006450EF"/>
    <w:rsid w:val="0064578F"/>
    <w:rsid w:val="00654962"/>
    <w:rsid w:val="00654AEC"/>
    <w:rsid w:val="00660B33"/>
    <w:rsid w:val="00665746"/>
    <w:rsid w:val="0066620A"/>
    <w:rsid w:val="006670C1"/>
    <w:rsid w:val="00670791"/>
    <w:rsid w:val="00670833"/>
    <w:rsid w:val="00670BCE"/>
    <w:rsid w:val="00671D7D"/>
    <w:rsid w:val="00672F0D"/>
    <w:rsid w:val="006754CF"/>
    <w:rsid w:val="00676D65"/>
    <w:rsid w:val="00685C8C"/>
    <w:rsid w:val="006863FC"/>
    <w:rsid w:val="0069055E"/>
    <w:rsid w:val="006906E9"/>
    <w:rsid w:val="00690EB0"/>
    <w:rsid w:val="0069256D"/>
    <w:rsid w:val="0069267A"/>
    <w:rsid w:val="0069268A"/>
    <w:rsid w:val="00692CF1"/>
    <w:rsid w:val="0069318E"/>
    <w:rsid w:val="006B32E4"/>
    <w:rsid w:val="006B39B7"/>
    <w:rsid w:val="006B4B0E"/>
    <w:rsid w:val="006B7BF5"/>
    <w:rsid w:val="006C0FA6"/>
    <w:rsid w:val="006C240A"/>
    <w:rsid w:val="006C4ACE"/>
    <w:rsid w:val="006C6013"/>
    <w:rsid w:val="006C6193"/>
    <w:rsid w:val="006C679B"/>
    <w:rsid w:val="006D1A9D"/>
    <w:rsid w:val="006D67F9"/>
    <w:rsid w:val="006D765D"/>
    <w:rsid w:val="006E1712"/>
    <w:rsid w:val="006E1982"/>
    <w:rsid w:val="006E6B16"/>
    <w:rsid w:val="006F3EC1"/>
    <w:rsid w:val="006F40CD"/>
    <w:rsid w:val="006F4AAE"/>
    <w:rsid w:val="006F7D7C"/>
    <w:rsid w:val="00700C1B"/>
    <w:rsid w:val="0070600F"/>
    <w:rsid w:val="0070627A"/>
    <w:rsid w:val="007067BA"/>
    <w:rsid w:val="00710622"/>
    <w:rsid w:val="0071349C"/>
    <w:rsid w:val="00715E62"/>
    <w:rsid w:val="007161CF"/>
    <w:rsid w:val="00721D73"/>
    <w:rsid w:val="00723947"/>
    <w:rsid w:val="00723AB0"/>
    <w:rsid w:val="007251C1"/>
    <w:rsid w:val="00726EDE"/>
    <w:rsid w:val="007273F9"/>
    <w:rsid w:val="0073409E"/>
    <w:rsid w:val="00734ACF"/>
    <w:rsid w:val="007374F8"/>
    <w:rsid w:val="00740978"/>
    <w:rsid w:val="0074097D"/>
    <w:rsid w:val="00744C99"/>
    <w:rsid w:val="007451A1"/>
    <w:rsid w:val="007542BE"/>
    <w:rsid w:val="00762E74"/>
    <w:rsid w:val="00771191"/>
    <w:rsid w:val="007736BF"/>
    <w:rsid w:val="00781364"/>
    <w:rsid w:val="0078493E"/>
    <w:rsid w:val="007904E8"/>
    <w:rsid w:val="007912D3"/>
    <w:rsid w:val="007914FE"/>
    <w:rsid w:val="00792389"/>
    <w:rsid w:val="007A4084"/>
    <w:rsid w:val="007A5064"/>
    <w:rsid w:val="007A50EE"/>
    <w:rsid w:val="007A5784"/>
    <w:rsid w:val="007A6C9D"/>
    <w:rsid w:val="007A6E61"/>
    <w:rsid w:val="007A78C1"/>
    <w:rsid w:val="007A7923"/>
    <w:rsid w:val="007B037F"/>
    <w:rsid w:val="007B05D7"/>
    <w:rsid w:val="007B0A6E"/>
    <w:rsid w:val="007B304B"/>
    <w:rsid w:val="007B7C3E"/>
    <w:rsid w:val="007C0032"/>
    <w:rsid w:val="007C2F6F"/>
    <w:rsid w:val="007C41B1"/>
    <w:rsid w:val="007C4F36"/>
    <w:rsid w:val="007C56EF"/>
    <w:rsid w:val="007C79BE"/>
    <w:rsid w:val="007D28F5"/>
    <w:rsid w:val="007D2946"/>
    <w:rsid w:val="007D51A6"/>
    <w:rsid w:val="007D542A"/>
    <w:rsid w:val="007D60CF"/>
    <w:rsid w:val="007D6753"/>
    <w:rsid w:val="007D6DB6"/>
    <w:rsid w:val="007D7DBE"/>
    <w:rsid w:val="007E1716"/>
    <w:rsid w:val="007E2997"/>
    <w:rsid w:val="007E3BC9"/>
    <w:rsid w:val="007E48F0"/>
    <w:rsid w:val="007F5BB7"/>
    <w:rsid w:val="0080093A"/>
    <w:rsid w:val="0080298A"/>
    <w:rsid w:val="00803BBD"/>
    <w:rsid w:val="008065D1"/>
    <w:rsid w:val="008071B4"/>
    <w:rsid w:val="0080794C"/>
    <w:rsid w:val="008134B1"/>
    <w:rsid w:val="008134C4"/>
    <w:rsid w:val="00817EC2"/>
    <w:rsid w:val="008217DB"/>
    <w:rsid w:val="00821DF5"/>
    <w:rsid w:val="00825777"/>
    <w:rsid w:val="00826F0E"/>
    <w:rsid w:val="008302DA"/>
    <w:rsid w:val="00836FDD"/>
    <w:rsid w:val="008426BF"/>
    <w:rsid w:val="00843050"/>
    <w:rsid w:val="0084425B"/>
    <w:rsid w:val="00844F42"/>
    <w:rsid w:val="0084676F"/>
    <w:rsid w:val="00846BCD"/>
    <w:rsid w:val="00846DE4"/>
    <w:rsid w:val="00847AB0"/>
    <w:rsid w:val="00851C89"/>
    <w:rsid w:val="00853819"/>
    <w:rsid w:val="00853F33"/>
    <w:rsid w:val="00854FA1"/>
    <w:rsid w:val="00861DD3"/>
    <w:rsid w:val="008641AC"/>
    <w:rsid w:val="00864352"/>
    <w:rsid w:val="008653D2"/>
    <w:rsid w:val="00865C3A"/>
    <w:rsid w:val="008668E1"/>
    <w:rsid w:val="00867288"/>
    <w:rsid w:val="00871E47"/>
    <w:rsid w:val="00872EF8"/>
    <w:rsid w:val="00873962"/>
    <w:rsid w:val="008758FE"/>
    <w:rsid w:val="00876336"/>
    <w:rsid w:val="00881D2A"/>
    <w:rsid w:val="00883C28"/>
    <w:rsid w:val="00887D3C"/>
    <w:rsid w:val="00890965"/>
    <w:rsid w:val="0089388D"/>
    <w:rsid w:val="00893A5D"/>
    <w:rsid w:val="008A017C"/>
    <w:rsid w:val="008A022A"/>
    <w:rsid w:val="008A0673"/>
    <w:rsid w:val="008A1464"/>
    <w:rsid w:val="008A295C"/>
    <w:rsid w:val="008A310C"/>
    <w:rsid w:val="008A4403"/>
    <w:rsid w:val="008A57F3"/>
    <w:rsid w:val="008A696B"/>
    <w:rsid w:val="008A6D0F"/>
    <w:rsid w:val="008A6DAA"/>
    <w:rsid w:val="008A7743"/>
    <w:rsid w:val="008B1197"/>
    <w:rsid w:val="008C247E"/>
    <w:rsid w:val="008C36F3"/>
    <w:rsid w:val="008C47D0"/>
    <w:rsid w:val="008C4F01"/>
    <w:rsid w:val="008C7F7A"/>
    <w:rsid w:val="008D3D0F"/>
    <w:rsid w:val="008D530B"/>
    <w:rsid w:val="008D5ECD"/>
    <w:rsid w:val="008D6709"/>
    <w:rsid w:val="008E5839"/>
    <w:rsid w:val="008E7028"/>
    <w:rsid w:val="008F11CB"/>
    <w:rsid w:val="008F4C4B"/>
    <w:rsid w:val="008F62DE"/>
    <w:rsid w:val="008F7D89"/>
    <w:rsid w:val="00907538"/>
    <w:rsid w:val="00912F8E"/>
    <w:rsid w:val="009202D1"/>
    <w:rsid w:val="009206C3"/>
    <w:rsid w:val="009222F3"/>
    <w:rsid w:val="00926475"/>
    <w:rsid w:val="00930CC2"/>
    <w:rsid w:val="00930E3A"/>
    <w:rsid w:val="0093104C"/>
    <w:rsid w:val="009316DB"/>
    <w:rsid w:val="009338BD"/>
    <w:rsid w:val="00934807"/>
    <w:rsid w:val="00940AF4"/>
    <w:rsid w:val="0094311E"/>
    <w:rsid w:val="00945C08"/>
    <w:rsid w:val="009473A5"/>
    <w:rsid w:val="00947A2A"/>
    <w:rsid w:val="0095029C"/>
    <w:rsid w:val="00952319"/>
    <w:rsid w:val="00954384"/>
    <w:rsid w:val="009559D0"/>
    <w:rsid w:val="00955B98"/>
    <w:rsid w:val="00960074"/>
    <w:rsid w:val="009603C9"/>
    <w:rsid w:val="00963289"/>
    <w:rsid w:val="009662E1"/>
    <w:rsid w:val="00972188"/>
    <w:rsid w:val="00972B53"/>
    <w:rsid w:val="009741FE"/>
    <w:rsid w:val="00977501"/>
    <w:rsid w:val="009776BD"/>
    <w:rsid w:val="00977EE8"/>
    <w:rsid w:val="00980DB4"/>
    <w:rsid w:val="009868A0"/>
    <w:rsid w:val="00991A15"/>
    <w:rsid w:val="009971B9"/>
    <w:rsid w:val="009A05DC"/>
    <w:rsid w:val="009B0F30"/>
    <w:rsid w:val="009B21D8"/>
    <w:rsid w:val="009B227E"/>
    <w:rsid w:val="009B2C13"/>
    <w:rsid w:val="009B654C"/>
    <w:rsid w:val="009C7F54"/>
    <w:rsid w:val="009D224C"/>
    <w:rsid w:val="009D7260"/>
    <w:rsid w:val="009D73DC"/>
    <w:rsid w:val="009D7466"/>
    <w:rsid w:val="009E1848"/>
    <w:rsid w:val="009E7E20"/>
    <w:rsid w:val="009F2684"/>
    <w:rsid w:val="00A01D8E"/>
    <w:rsid w:val="00A023DB"/>
    <w:rsid w:val="00A029C4"/>
    <w:rsid w:val="00A0405D"/>
    <w:rsid w:val="00A04BF0"/>
    <w:rsid w:val="00A07208"/>
    <w:rsid w:val="00A0742B"/>
    <w:rsid w:val="00A150DC"/>
    <w:rsid w:val="00A206D0"/>
    <w:rsid w:val="00A21043"/>
    <w:rsid w:val="00A2218B"/>
    <w:rsid w:val="00A26456"/>
    <w:rsid w:val="00A27355"/>
    <w:rsid w:val="00A30B0C"/>
    <w:rsid w:val="00A331BD"/>
    <w:rsid w:val="00A33F63"/>
    <w:rsid w:val="00A34044"/>
    <w:rsid w:val="00A41388"/>
    <w:rsid w:val="00A47E78"/>
    <w:rsid w:val="00A501D0"/>
    <w:rsid w:val="00A54F77"/>
    <w:rsid w:val="00A55FAC"/>
    <w:rsid w:val="00A56D5E"/>
    <w:rsid w:val="00A571F1"/>
    <w:rsid w:val="00A62F7E"/>
    <w:rsid w:val="00A654D3"/>
    <w:rsid w:val="00A65C95"/>
    <w:rsid w:val="00A67CC6"/>
    <w:rsid w:val="00A70549"/>
    <w:rsid w:val="00A71B97"/>
    <w:rsid w:val="00A743BF"/>
    <w:rsid w:val="00A74744"/>
    <w:rsid w:val="00A75A95"/>
    <w:rsid w:val="00A75AC5"/>
    <w:rsid w:val="00A7655D"/>
    <w:rsid w:val="00A76E88"/>
    <w:rsid w:val="00A77F0F"/>
    <w:rsid w:val="00A90573"/>
    <w:rsid w:val="00A92054"/>
    <w:rsid w:val="00AA3D88"/>
    <w:rsid w:val="00AA59A4"/>
    <w:rsid w:val="00AB0EFB"/>
    <w:rsid w:val="00AB18E8"/>
    <w:rsid w:val="00AB4AA9"/>
    <w:rsid w:val="00AB5902"/>
    <w:rsid w:val="00AB594D"/>
    <w:rsid w:val="00AB646D"/>
    <w:rsid w:val="00AB6765"/>
    <w:rsid w:val="00AC0479"/>
    <w:rsid w:val="00AC0A4D"/>
    <w:rsid w:val="00AC200A"/>
    <w:rsid w:val="00AC55D9"/>
    <w:rsid w:val="00AC743A"/>
    <w:rsid w:val="00AC7CCF"/>
    <w:rsid w:val="00AD0681"/>
    <w:rsid w:val="00AD17D4"/>
    <w:rsid w:val="00AD2845"/>
    <w:rsid w:val="00AD5F00"/>
    <w:rsid w:val="00AE70F1"/>
    <w:rsid w:val="00AF0CC6"/>
    <w:rsid w:val="00AF4AF1"/>
    <w:rsid w:val="00AF582A"/>
    <w:rsid w:val="00AF5E68"/>
    <w:rsid w:val="00AF69E3"/>
    <w:rsid w:val="00B00DA8"/>
    <w:rsid w:val="00B01262"/>
    <w:rsid w:val="00B0351D"/>
    <w:rsid w:val="00B044CF"/>
    <w:rsid w:val="00B14B2F"/>
    <w:rsid w:val="00B14C28"/>
    <w:rsid w:val="00B16B7B"/>
    <w:rsid w:val="00B2202E"/>
    <w:rsid w:val="00B2222D"/>
    <w:rsid w:val="00B2424E"/>
    <w:rsid w:val="00B2608B"/>
    <w:rsid w:val="00B31237"/>
    <w:rsid w:val="00B3392B"/>
    <w:rsid w:val="00B33FB8"/>
    <w:rsid w:val="00B4245B"/>
    <w:rsid w:val="00B42E37"/>
    <w:rsid w:val="00B45968"/>
    <w:rsid w:val="00B5155F"/>
    <w:rsid w:val="00B55559"/>
    <w:rsid w:val="00B608EC"/>
    <w:rsid w:val="00B610B7"/>
    <w:rsid w:val="00B620F3"/>
    <w:rsid w:val="00B63BB9"/>
    <w:rsid w:val="00B65D43"/>
    <w:rsid w:val="00B704A9"/>
    <w:rsid w:val="00B7504F"/>
    <w:rsid w:val="00B7578E"/>
    <w:rsid w:val="00B831BD"/>
    <w:rsid w:val="00B84AB4"/>
    <w:rsid w:val="00B8604D"/>
    <w:rsid w:val="00B869F7"/>
    <w:rsid w:val="00B86B12"/>
    <w:rsid w:val="00B90717"/>
    <w:rsid w:val="00B91656"/>
    <w:rsid w:val="00B96EF0"/>
    <w:rsid w:val="00B97537"/>
    <w:rsid w:val="00BA2661"/>
    <w:rsid w:val="00BA2B0B"/>
    <w:rsid w:val="00BA5A97"/>
    <w:rsid w:val="00BA6671"/>
    <w:rsid w:val="00BA70CD"/>
    <w:rsid w:val="00BA7A4A"/>
    <w:rsid w:val="00BB092B"/>
    <w:rsid w:val="00BB2AE8"/>
    <w:rsid w:val="00BB30AC"/>
    <w:rsid w:val="00BB44AD"/>
    <w:rsid w:val="00BB53C4"/>
    <w:rsid w:val="00BB709F"/>
    <w:rsid w:val="00BC5FE5"/>
    <w:rsid w:val="00BC7393"/>
    <w:rsid w:val="00BC7EE3"/>
    <w:rsid w:val="00BD1132"/>
    <w:rsid w:val="00BD1496"/>
    <w:rsid w:val="00BD1BA8"/>
    <w:rsid w:val="00BD1C10"/>
    <w:rsid w:val="00BD543D"/>
    <w:rsid w:val="00BE13FD"/>
    <w:rsid w:val="00BE2785"/>
    <w:rsid w:val="00BE3DCA"/>
    <w:rsid w:val="00BF0B9E"/>
    <w:rsid w:val="00BF303C"/>
    <w:rsid w:val="00BF396F"/>
    <w:rsid w:val="00BF3D98"/>
    <w:rsid w:val="00BF47F3"/>
    <w:rsid w:val="00BF5692"/>
    <w:rsid w:val="00BF7912"/>
    <w:rsid w:val="00BF7A65"/>
    <w:rsid w:val="00C0245F"/>
    <w:rsid w:val="00C03F33"/>
    <w:rsid w:val="00C056EC"/>
    <w:rsid w:val="00C07EF9"/>
    <w:rsid w:val="00C13132"/>
    <w:rsid w:val="00C1659B"/>
    <w:rsid w:val="00C1678B"/>
    <w:rsid w:val="00C1688D"/>
    <w:rsid w:val="00C24D03"/>
    <w:rsid w:val="00C25595"/>
    <w:rsid w:val="00C303F9"/>
    <w:rsid w:val="00C3087E"/>
    <w:rsid w:val="00C313CC"/>
    <w:rsid w:val="00C33182"/>
    <w:rsid w:val="00C34200"/>
    <w:rsid w:val="00C3506B"/>
    <w:rsid w:val="00C35CE7"/>
    <w:rsid w:val="00C44BA9"/>
    <w:rsid w:val="00C5056B"/>
    <w:rsid w:val="00C53B6A"/>
    <w:rsid w:val="00C54954"/>
    <w:rsid w:val="00C557A8"/>
    <w:rsid w:val="00C5581E"/>
    <w:rsid w:val="00C575C8"/>
    <w:rsid w:val="00C60C3C"/>
    <w:rsid w:val="00C62662"/>
    <w:rsid w:val="00C66EA2"/>
    <w:rsid w:val="00C67DD8"/>
    <w:rsid w:val="00C70C7D"/>
    <w:rsid w:val="00C71508"/>
    <w:rsid w:val="00C84230"/>
    <w:rsid w:val="00C918E9"/>
    <w:rsid w:val="00C931E0"/>
    <w:rsid w:val="00C9481B"/>
    <w:rsid w:val="00C96047"/>
    <w:rsid w:val="00CA3A2A"/>
    <w:rsid w:val="00CA6A34"/>
    <w:rsid w:val="00CA6E9E"/>
    <w:rsid w:val="00CA6F25"/>
    <w:rsid w:val="00CB1151"/>
    <w:rsid w:val="00CB3CA2"/>
    <w:rsid w:val="00CC2FB7"/>
    <w:rsid w:val="00CC45C1"/>
    <w:rsid w:val="00CC6021"/>
    <w:rsid w:val="00CC64B8"/>
    <w:rsid w:val="00CC6616"/>
    <w:rsid w:val="00CC7594"/>
    <w:rsid w:val="00CC77F9"/>
    <w:rsid w:val="00CC79C4"/>
    <w:rsid w:val="00CD3A74"/>
    <w:rsid w:val="00CD4ED3"/>
    <w:rsid w:val="00CD5289"/>
    <w:rsid w:val="00CE7263"/>
    <w:rsid w:val="00CF050B"/>
    <w:rsid w:val="00CF2E02"/>
    <w:rsid w:val="00CF474F"/>
    <w:rsid w:val="00CF4C96"/>
    <w:rsid w:val="00CF594F"/>
    <w:rsid w:val="00CF5EBA"/>
    <w:rsid w:val="00CF631F"/>
    <w:rsid w:val="00CF710A"/>
    <w:rsid w:val="00D0530B"/>
    <w:rsid w:val="00D062ED"/>
    <w:rsid w:val="00D11A1B"/>
    <w:rsid w:val="00D135DD"/>
    <w:rsid w:val="00D13784"/>
    <w:rsid w:val="00D13C53"/>
    <w:rsid w:val="00D160BC"/>
    <w:rsid w:val="00D2078D"/>
    <w:rsid w:val="00D20D7C"/>
    <w:rsid w:val="00D23DD0"/>
    <w:rsid w:val="00D2498A"/>
    <w:rsid w:val="00D24CB9"/>
    <w:rsid w:val="00D34030"/>
    <w:rsid w:val="00D46946"/>
    <w:rsid w:val="00D46D29"/>
    <w:rsid w:val="00D53183"/>
    <w:rsid w:val="00D53F59"/>
    <w:rsid w:val="00D626B1"/>
    <w:rsid w:val="00D715AA"/>
    <w:rsid w:val="00D74793"/>
    <w:rsid w:val="00D755DE"/>
    <w:rsid w:val="00D809DF"/>
    <w:rsid w:val="00D85770"/>
    <w:rsid w:val="00D85D45"/>
    <w:rsid w:val="00D86543"/>
    <w:rsid w:val="00D86D6E"/>
    <w:rsid w:val="00D87204"/>
    <w:rsid w:val="00D95B23"/>
    <w:rsid w:val="00DA0994"/>
    <w:rsid w:val="00DA15BE"/>
    <w:rsid w:val="00DB1DA5"/>
    <w:rsid w:val="00DB3204"/>
    <w:rsid w:val="00DB45B7"/>
    <w:rsid w:val="00DB49A3"/>
    <w:rsid w:val="00DB55B1"/>
    <w:rsid w:val="00DC3579"/>
    <w:rsid w:val="00DC53AE"/>
    <w:rsid w:val="00DC789A"/>
    <w:rsid w:val="00DD39A5"/>
    <w:rsid w:val="00DD4DDE"/>
    <w:rsid w:val="00DD558E"/>
    <w:rsid w:val="00DD605B"/>
    <w:rsid w:val="00DD79DE"/>
    <w:rsid w:val="00DE1412"/>
    <w:rsid w:val="00DE27EF"/>
    <w:rsid w:val="00DE377E"/>
    <w:rsid w:val="00DE5DE2"/>
    <w:rsid w:val="00DF6A11"/>
    <w:rsid w:val="00DF6ED8"/>
    <w:rsid w:val="00DF72DD"/>
    <w:rsid w:val="00DF7319"/>
    <w:rsid w:val="00DF7339"/>
    <w:rsid w:val="00DF74C7"/>
    <w:rsid w:val="00E00DFF"/>
    <w:rsid w:val="00E01060"/>
    <w:rsid w:val="00E034DB"/>
    <w:rsid w:val="00E07295"/>
    <w:rsid w:val="00E07463"/>
    <w:rsid w:val="00E16AC2"/>
    <w:rsid w:val="00E23184"/>
    <w:rsid w:val="00E241A7"/>
    <w:rsid w:val="00E257B6"/>
    <w:rsid w:val="00E302F3"/>
    <w:rsid w:val="00E3107C"/>
    <w:rsid w:val="00E31AD1"/>
    <w:rsid w:val="00E33DB4"/>
    <w:rsid w:val="00E51F16"/>
    <w:rsid w:val="00E539AA"/>
    <w:rsid w:val="00E54370"/>
    <w:rsid w:val="00E54EEC"/>
    <w:rsid w:val="00E60A8E"/>
    <w:rsid w:val="00E655EC"/>
    <w:rsid w:val="00E6565C"/>
    <w:rsid w:val="00E669D2"/>
    <w:rsid w:val="00E66DFA"/>
    <w:rsid w:val="00E725D4"/>
    <w:rsid w:val="00E7278C"/>
    <w:rsid w:val="00E73871"/>
    <w:rsid w:val="00E8161E"/>
    <w:rsid w:val="00E82E89"/>
    <w:rsid w:val="00E84838"/>
    <w:rsid w:val="00E84F6D"/>
    <w:rsid w:val="00E93515"/>
    <w:rsid w:val="00E978D8"/>
    <w:rsid w:val="00E97EA1"/>
    <w:rsid w:val="00EA67C3"/>
    <w:rsid w:val="00EA7CCD"/>
    <w:rsid w:val="00EB1E98"/>
    <w:rsid w:val="00EB64E9"/>
    <w:rsid w:val="00EB6DCD"/>
    <w:rsid w:val="00EB7104"/>
    <w:rsid w:val="00EC0601"/>
    <w:rsid w:val="00EC2B6C"/>
    <w:rsid w:val="00EC2BA0"/>
    <w:rsid w:val="00EC3C7C"/>
    <w:rsid w:val="00ED1587"/>
    <w:rsid w:val="00ED2515"/>
    <w:rsid w:val="00ED44D4"/>
    <w:rsid w:val="00ED4D12"/>
    <w:rsid w:val="00ED4D4D"/>
    <w:rsid w:val="00ED5891"/>
    <w:rsid w:val="00ED5F5F"/>
    <w:rsid w:val="00ED6E6C"/>
    <w:rsid w:val="00ED7080"/>
    <w:rsid w:val="00EE1A0E"/>
    <w:rsid w:val="00EE30C9"/>
    <w:rsid w:val="00EE3D4A"/>
    <w:rsid w:val="00EE7AD2"/>
    <w:rsid w:val="00EF0E81"/>
    <w:rsid w:val="00EF3044"/>
    <w:rsid w:val="00EF39D3"/>
    <w:rsid w:val="00EF658A"/>
    <w:rsid w:val="00F013A9"/>
    <w:rsid w:val="00F0171A"/>
    <w:rsid w:val="00F05604"/>
    <w:rsid w:val="00F06253"/>
    <w:rsid w:val="00F07965"/>
    <w:rsid w:val="00F16574"/>
    <w:rsid w:val="00F22ACA"/>
    <w:rsid w:val="00F23FCD"/>
    <w:rsid w:val="00F27CE4"/>
    <w:rsid w:val="00F340BF"/>
    <w:rsid w:val="00F3578D"/>
    <w:rsid w:val="00F3718E"/>
    <w:rsid w:val="00F42043"/>
    <w:rsid w:val="00F466D9"/>
    <w:rsid w:val="00F4692F"/>
    <w:rsid w:val="00F46CCB"/>
    <w:rsid w:val="00F46F5A"/>
    <w:rsid w:val="00F47042"/>
    <w:rsid w:val="00F47CC9"/>
    <w:rsid w:val="00F51138"/>
    <w:rsid w:val="00F524E1"/>
    <w:rsid w:val="00F53E64"/>
    <w:rsid w:val="00F56278"/>
    <w:rsid w:val="00F572C0"/>
    <w:rsid w:val="00F63CFB"/>
    <w:rsid w:val="00F665C2"/>
    <w:rsid w:val="00F77122"/>
    <w:rsid w:val="00F77557"/>
    <w:rsid w:val="00F85B7D"/>
    <w:rsid w:val="00F90775"/>
    <w:rsid w:val="00F90C07"/>
    <w:rsid w:val="00F92F33"/>
    <w:rsid w:val="00F9383D"/>
    <w:rsid w:val="00F952C6"/>
    <w:rsid w:val="00FA06F8"/>
    <w:rsid w:val="00FA4200"/>
    <w:rsid w:val="00FA674B"/>
    <w:rsid w:val="00FB0601"/>
    <w:rsid w:val="00FB0DFE"/>
    <w:rsid w:val="00FB23D4"/>
    <w:rsid w:val="00FB31AD"/>
    <w:rsid w:val="00FB339F"/>
    <w:rsid w:val="00FB3D06"/>
    <w:rsid w:val="00FC0520"/>
    <w:rsid w:val="00FC6431"/>
    <w:rsid w:val="00FD23C2"/>
    <w:rsid w:val="00FD2BDF"/>
    <w:rsid w:val="00FD5568"/>
    <w:rsid w:val="00FD72AB"/>
    <w:rsid w:val="00FE1740"/>
    <w:rsid w:val="00FE18E2"/>
    <w:rsid w:val="00FE1CAC"/>
    <w:rsid w:val="00FE2679"/>
    <w:rsid w:val="00FE45A7"/>
    <w:rsid w:val="00FE53F5"/>
    <w:rsid w:val="00FE5DC4"/>
    <w:rsid w:val="00FE722C"/>
    <w:rsid w:val="00FF4076"/>
    <w:rsid w:val="00FF44EC"/>
    <w:rsid w:val="00FF4A71"/>
    <w:rsid w:val="00FF4CFE"/>
    <w:rsid w:val="00FF4E96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C0A771"/>
  <w14:defaultImageDpi w14:val="0"/>
  <w15:docId w15:val="{97139656-FA9A-409A-8246-B36F3A3D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C8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30C9"/>
    <w:pPr>
      <w:widowControl w:val="0"/>
      <w:jc w:val="both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E53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539AA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E53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539AA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1B5E05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4305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B0DFE"/>
  </w:style>
  <w:style w:type="character" w:customStyle="1" w:styleId="ac">
    <w:name w:val="日付 (文字)"/>
    <w:basedOn w:val="a0"/>
    <w:link w:val="ab"/>
    <w:uiPriority w:val="99"/>
    <w:semiHidden/>
    <w:locked/>
    <w:rsid w:val="00FB0DF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9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3683-1C14-4DEE-BD3D-9A9DA41A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89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1（2009）年度認知症介護実践者研修実施要領</vt:lpstr>
    </vt:vector>
  </TitlesOfParts>
  <Company>広島県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（2009）年度認知症介護実践者研修実施要領</dc:title>
  <dc:subject/>
  <dc:creator>Hiroyama</dc:creator>
  <cp:keywords/>
  <dc:description/>
  <cp:lastModifiedBy>藤井　望来</cp:lastModifiedBy>
  <cp:revision>9</cp:revision>
  <cp:lastPrinted>2019-06-19T01:25:00Z</cp:lastPrinted>
  <dcterms:created xsi:type="dcterms:W3CDTF">2019-07-05T04:26:00Z</dcterms:created>
  <dcterms:modified xsi:type="dcterms:W3CDTF">2024-04-02T10:27:00Z</dcterms:modified>
</cp:coreProperties>
</file>